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F7" w:rsidRPr="00AD53FE" w:rsidRDefault="00386180" w:rsidP="00AD53FE">
      <w:pPr>
        <w:pStyle w:val="instrucoes-tit-texto"/>
        <w:spacing w:line="276" w:lineRule="auto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>O</w:t>
      </w:r>
      <w:r w:rsidR="006054F7" w:rsidRPr="00AD53FE">
        <w:rPr>
          <w:rFonts w:asciiTheme="minorHAnsi" w:hAnsiTheme="minorHAnsi"/>
          <w:b w:val="0"/>
          <w:sz w:val="20"/>
          <w:szCs w:val="20"/>
        </w:rPr>
        <w:t xml:space="preserve"> despacho </w:t>
      </w:r>
      <w:r w:rsidR="008D18FF" w:rsidRPr="00AD53FE">
        <w:rPr>
          <w:rFonts w:asciiTheme="minorHAnsi" w:hAnsiTheme="minorHAnsi"/>
          <w:b w:val="0"/>
          <w:sz w:val="20"/>
          <w:szCs w:val="20"/>
        </w:rPr>
        <w:t xml:space="preserve">n.º 13382/2012, publicado na 2ª série do Diário da República a 12 de outubro de 2012, estabelece que a prescrição </w:t>
      </w:r>
      <w:r w:rsidR="00AA523E">
        <w:rPr>
          <w:rFonts w:asciiTheme="minorHAnsi" w:hAnsiTheme="minorHAnsi"/>
          <w:b w:val="0"/>
          <w:sz w:val="20"/>
          <w:szCs w:val="20"/>
        </w:rPr>
        <w:t xml:space="preserve">e dispensa </w:t>
      </w:r>
      <w:r w:rsidR="00AA523E" w:rsidRPr="00AD53FE">
        <w:rPr>
          <w:rFonts w:asciiTheme="minorHAnsi" w:hAnsiTheme="minorHAnsi"/>
          <w:b w:val="0"/>
          <w:sz w:val="20"/>
          <w:szCs w:val="20"/>
        </w:rPr>
        <w:t>d</w:t>
      </w:r>
      <w:r w:rsidR="00AA523E">
        <w:rPr>
          <w:rFonts w:asciiTheme="minorHAnsi" w:hAnsiTheme="minorHAnsi"/>
          <w:b w:val="0"/>
          <w:sz w:val="20"/>
          <w:szCs w:val="20"/>
        </w:rPr>
        <w:t>e</w:t>
      </w:r>
      <w:r w:rsidR="00AA523E" w:rsidRPr="00AD53FE">
        <w:rPr>
          <w:rFonts w:asciiTheme="minorHAnsi" w:hAnsiTheme="minorHAnsi"/>
          <w:b w:val="0"/>
          <w:sz w:val="20"/>
          <w:szCs w:val="20"/>
        </w:rPr>
        <w:t xml:space="preserve"> </w:t>
      </w:r>
      <w:r w:rsidR="008D18FF" w:rsidRPr="00AD53FE">
        <w:rPr>
          <w:rFonts w:asciiTheme="minorHAnsi" w:hAnsiTheme="minorHAnsi"/>
          <w:b w:val="0"/>
          <w:sz w:val="20"/>
          <w:szCs w:val="20"/>
        </w:rPr>
        <w:t xml:space="preserve">medicamentos </w:t>
      </w:r>
      <w:r w:rsidR="00AA523E">
        <w:rPr>
          <w:rFonts w:asciiTheme="minorHAnsi" w:hAnsiTheme="minorHAnsi"/>
          <w:b w:val="0"/>
          <w:sz w:val="20"/>
          <w:szCs w:val="20"/>
        </w:rPr>
        <w:t xml:space="preserve">em ambulatório, pela </w:t>
      </w:r>
      <w:r>
        <w:rPr>
          <w:rFonts w:asciiTheme="minorHAnsi" w:hAnsiTheme="minorHAnsi"/>
          <w:b w:val="0"/>
          <w:sz w:val="20"/>
          <w:szCs w:val="20"/>
        </w:rPr>
        <w:t xml:space="preserve">farmácia </w:t>
      </w:r>
      <w:r w:rsidR="008D18FF" w:rsidRPr="00AD53FE">
        <w:rPr>
          <w:rFonts w:asciiTheme="minorHAnsi" w:hAnsiTheme="minorHAnsi"/>
          <w:b w:val="0"/>
          <w:sz w:val="20"/>
          <w:szCs w:val="20"/>
        </w:rPr>
        <w:t>hospitalar</w:t>
      </w:r>
      <w:r w:rsidR="00AA523E">
        <w:rPr>
          <w:rFonts w:asciiTheme="minorHAnsi" w:hAnsiTheme="minorHAnsi"/>
          <w:b w:val="0"/>
          <w:sz w:val="20"/>
          <w:szCs w:val="20"/>
        </w:rPr>
        <w:t>,</w:t>
      </w:r>
      <w:r w:rsidR="008D18FF" w:rsidRPr="00AD53FE">
        <w:rPr>
          <w:rFonts w:asciiTheme="minorHAnsi" w:hAnsiTheme="minorHAnsi"/>
          <w:b w:val="0"/>
          <w:sz w:val="20"/>
          <w:szCs w:val="20"/>
        </w:rPr>
        <w:t xml:space="preserve"> é obrigatoriamente realizada através de sistemas de prescrição eletrónica</w:t>
      </w:r>
      <w:r>
        <w:rPr>
          <w:rFonts w:asciiTheme="minorHAnsi" w:hAnsiTheme="minorHAnsi"/>
          <w:b w:val="0"/>
          <w:sz w:val="20"/>
          <w:szCs w:val="20"/>
        </w:rPr>
        <w:t xml:space="preserve">. Estabelece ainda que as unidades hospitalares devem </w:t>
      </w:r>
      <w:r w:rsidR="00AA523E">
        <w:rPr>
          <w:rFonts w:asciiTheme="minorHAnsi" w:hAnsiTheme="minorHAnsi"/>
          <w:b w:val="0"/>
          <w:sz w:val="20"/>
          <w:szCs w:val="20"/>
        </w:rPr>
        <w:t xml:space="preserve">comunicar </w:t>
      </w:r>
      <w:r>
        <w:rPr>
          <w:rFonts w:asciiTheme="minorHAnsi" w:hAnsiTheme="minorHAnsi"/>
          <w:b w:val="0"/>
          <w:sz w:val="20"/>
          <w:szCs w:val="20"/>
        </w:rPr>
        <w:t xml:space="preserve">os </w:t>
      </w:r>
      <w:r w:rsidR="00AA523E">
        <w:rPr>
          <w:rFonts w:asciiTheme="minorHAnsi" w:hAnsiTheme="minorHAnsi"/>
          <w:b w:val="0"/>
          <w:sz w:val="20"/>
          <w:szCs w:val="20"/>
        </w:rPr>
        <w:t>dados da</w:t>
      </w:r>
      <w:r w:rsidR="008D18FF" w:rsidRPr="00AD53FE">
        <w:rPr>
          <w:rFonts w:asciiTheme="minorHAnsi" w:hAnsiTheme="minorHAnsi"/>
          <w:b w:val="0"/>
          <w:sz w:val="20"/>
          <w:szCs w:val="20"/>
        </w:rPr>
        <w:t xml:space="preserve"> prescrição e </w:t>
      </w:r>
      <w:r w:rsidR="00AA523E">
        <w:rPr>
          <w:rFonts w:asciiTheme="minorHAnsi" w:hAnsiTheme="minorHAnsi"/>
          <w:b w:val="0"/>
          <w:sz w:val="20"/>
          <w:szCs w:val="20"/>
        </w:rPr>
        <w:t>da</w:t>
      </w:r>
      <w:r w:rsidR="008D18FF" w:rsidRPr="00AD53FE">
        <w:rPr>
          <w:rFonts w:asciiTheme="minorHAnsi" w:hAnsiTheme="minorHAnsi"/>
          <w:b w:val="0"/>
          <w:sz w:val="20"/>
          <w:szCs w:val="20"/>
        </w:rPr>
        <w:t xml:space="preserve"> dispe</w:t>
      </w:r>
      <w:r w:rsidR="006054F7" w:rsidRPr="00AD53FE">
        <w:rPr>
          <w:rFonts w:asciiTheme="minorHAnsi" w:hAnsiTheme="minorHAnsi"/>
          <w:b w:val="0"/>
          <w:sz w:val="20"/>
          <w:szCs w:val="20"/>
        </w:rPr>
        <w:t xml:space="preserve">nsa de forma regular por interface </w:t>
      </w:r>
      <w:proofErr w:type="gramStart"/>
      <w:r w:rsidR="006054F7" w:rsidRPr="00AD53FE">
        <w:rPr>
          <w:rFonts w:asciiTheme="minorHAnsi" w:hAnsiTheme="minorHAnsi"/>
          <w:b w:val="0"/>
          <w:sz w:val="20"/>
          <w:szCs w:val="20"/>
        </w:rPr>
        <w:t>online</w:t>
      </w:r>
      <w:proofErr w:type="gramEnd"/>
      <w:r>
        <w:rPr>
          <w:rFonts w:asciiTheme="minorHAnsi" w:hAnsiTheme="minorHAnsi"/>
          <w:b w:val="0"/>
          <w:sz w:val="20"/>
          <w:szCs w:val="20"/>
        </w:rPr>
        <w:t xml:space="preserve"> para o repositório central de monitorização das prescrições</w:t>
      </w:r>
      <w:r w:rsidR="006054F7" w:rsidRPr="00AD53FE">
        <w:rPr>
          <w:rFonts w:asciiTheme="minorHAnsi" w:hAnsiTheme="minorHAnsi"/>
          <w:b w:val="0"/>
          <w:sz w:val="20"/>
          <w:szCs w:val="20"/>
        </w:rPr>
        <w:t>.</w:t>
      </w:r>
    </w:p>
    <w:p w:rsidR="006054F7" w:rsidRDefault="006054F7" w:rsidP="00AD53FE">
      <w:pPr>
        <w:pStyle w:val="instrucoes-tit-texto"/>
        <w:spacing w:line="276" w:lineRule="auto"/>
        <w:rPr>
          <w:rFonts w:asciiTheme="minorHAnsi" w:hAnsiTheme="minorHAnsi"/>
          <w:b w:val="0"/>
          <w:sz w:val="20"/>
          <w:szCs w:val="20"/>
        </w:rPr>
      </w:pPr>
      <w:r w:rsidRPr="00AD53FE">
        <w:rPr>
          <w:rFonts w:asciiTheme="minorHAnsi" w:hAnsiTheme="minorHAnsi"/>
          <w:b w:val="0"/>
          <w:sz w:val="20"/>
          <w:szCs w:val="20"/>
        </w:rPr>
        <w:t xml:space="preserve">Para o efeito do envio da informação </w:t>
      </w:r>
      <w:r w:rsidR="00A67A7A">
        <w:rPr>
          <w:rFonts w:asciiTheme="minorHAnsi" w:hAnsiTheme="minorHAnsi"/>
          <w:b w:val="0"/>
          <w:sz w:val="20"/>
          <w:szCs w:val="20"/>
        </w:rPr>
        <w:t xml:space="preserve">citada, </w:t>
      </w:r>
      <w:r w:rsidRPr="00AD53FE">
        <w:rPr>
          <w:rFonts w:asciiTheme="minorHAnsi" w:hAnsiTheme="minorHAnsi"/>
          <w:b w:val="0"/>
          <w:sz w:val="20"/>
          <w:szCs w:val="20"/>
        </w:rPr>
        <w:t xml:space="preserve">a SPMS disponibiliza na sua plataforma de integração os serviços para integração com os </w:t>
      </w:r>
      <w:proofErr w:type="gramStart"/>
      <w:r w:rsidRPr="00AD53FE">
        <w:rPr>
          <w:rFonts w:asciiTheme="minorHAnsi" w:hAnsiTheme="minorHAnsi"/>
          <w:b w:val="0"/>
          <w:sz w:val="20"/>
          <w:szCs w:val="20"/>
        </w:rPr>
        <w:t>softwares</w:t>
      </w:r>
      <w:proofErr w:type="gramEnd"/>
      <w:r w:rsidRPr="00AD53FE">
        <w:rPr>
          <w:rFonts w:asciiTheme="minorHAnsi" w:hAnsiTheme="minorHAnsi"/>
          <w:b w:val="0"/>
          <w:sz w:val="20"/>
          <w:szCs w:val="20"/>
        </w:rPr>
        <w:t xml:space="preserve"> de prescrição e dispensa, de acordo com as especificações técnicas publicadas.</w:t>
      </w:r>
    </w:p>
    <w:p w:rsidR="00AD53FE" w:rsidRDefault="00D8670D" w:rsidP="00AD53FE">
      <w:pPr>
        <w:pStyle w:val="instrucoes-tit-texto"/>
        <w:spacing w:line="276" w:lineRule="auto"/>
        <w:rPr>
          <w:rFonts w:asciiTheme="minorHAnsi" w:hAnsiTheme="minorHAnsi"/>
          <w:b w:val="0"/>
          <w:sz w:val="20"/>
          <w:szCs w:val="20"/>
        </w:rPr>
      </w:pPr>
      <w:r>
        <w:rPr>
          <w:rFonts w:asciiTheme="minorHAnsi" w:hAnsiTheme="minorHAnsi"/>
          <w:b w:val="0"/>
          <w:sz w:val="20"/>
          <w:szCs w:val="20"/>
        </w:rPr>
        <w:t xml:space="preserve">Com o preenchimento deste </w:t>
      </w:r>
      <w:r w:rsidR="00386180">
        <w:rPr>
          <w:rFonts w:asciiTheme="minorHAnsi" w:hAnsiTheme="minorHAnsi"/>
          <w:b w:val="0"/>
          <w:sz w:val="20"/>
          <w:szCs w:val="20"/>
        </w:rPr>
        <w:t>requerimento</w:t>
      </w:r>
      <w:r>
        <w:rPr>
          <w:rFonts w:asciiTheme="minorHAnsi" w:hAnsiTheme="minorHAnsi"/>
          <w:b w:val="0"/>
          <w:sz w:val="20"/>
          <w:szCs w:val="20"/>
        </w:rPr>
        <w:t xml:space="preserve"> pelo diretor</w:t>
      </w:r>
      <w:r w:rsidR="00406290">
        <w:rPr>
          <w:rFonts w:asciiTheme="minorHAnsi" w:hAnsiTheme="minorHAnsi"/>
          <w:b w:val="0"/>
          <w:sz w:val="20"/>
          <w:szCs w:val="20"/>
        </w:rPr>
        <w:t xml:space="preserve"> dos Serviços farmacêuticos, formaliza</w:t>
      </w:r>
      <w:r w:rsidR="00E7386D">
        <w:rPr>
          <w:rFonts w:asciiTheme="minorHAnsi" w:hAnsiTheme="minorHAnsi"/>
          <w:b w:val="0"/>
          <w:sz w:val="20"/>
          <w:szCs w:val="20"/>
        </w:rPr>
        <w:t>-se</w:t>
      </w:r>
      <w:r w:rsidR="00406290">
        <w:rPr>
          <w:rFonts w:asciiTheme="minorHAnsi" w:hAnsiTheme="minorHAnsi"/>
          <w:b w:val="0"/>
          <w:sz w:val="20"/>
          <w:szCs w:val="20"/>
        </w:rPr>
        <w:t xml:space="preserve"> o processo </w:t>
      </w:r>
      <w:r>
        <w:rPr>
          <w:rFonts w:asciiTheme="minorHAnsi" w:hAnsiTheme="minorHAnsi"/>
          <w:b w:val="0"/>
          <w:sz w:val="20"/>
          <w:szCs w:val="20"/>
        </w:rPr>
        <w:t xml:space="preserve">de </w:t>
      </w:r>
      <w:r w:rsidR="00406290">
        <w:rPr>
          <w:rFonts w:asciiTheme="minorHAnsi" w:hAnsiTheme="minorHAnsi"/>
          <w:b w:val="0"/>
          <w:sz w:val="20"/>
          <w:szCs w:val="20"/>
        </w:rPr>
        <w:t xml:space="preserve">pedido de credencias para o envio da informação por </w:t>
      </w:r>
      <w:r>
        <w:rPr>
          <w:rFonts w:asciiTheme="minorHAnsi" w:hAnsiTheme="minorHAnsi"/>
          <w:b w:val="0"/>
          <w:sz w:val="20"/>
          <w:szCs w:val="20"/>
        </w:rPr>
        <w:t>WebService</w:t>
      </w:r>
      <w:r w:rsidR="00406290">
        <w:rPr>
          <w:rFonts w:asciiTheme="minorHAnsi" w:hAnsiTheme="minorHAnsi"/>
          <w:b w:val="0"/>
          <w:sz w:val="20"/>
          <w:szCs w:val="20"/>
        </w:rPr>
        <w:t>.</w:t>
      </w:r>
    </w:p>
    <w:p w:rsidR="008D18FF" w:rsidRDefault="00DE52E9" w:rsidP="00D8670D">
      <w:pPr>
        <w:pStyle w:val="Cabealho"/>
        <w:spacing w:before="120" w:after="120"/>
        <w:rPr>
          <w:rStyle w:val="Hiperligao"/>
          <w:rFonts w:asciiTheme="minorHAnsi" w:hAnsiTheme="minorHAnsi" w:cs="Arial"/>
          <w:iCs/>
          <w:sz w:val="20"/>
          <w:szCs w:val="20"/>
          <w:lang w:val="pt-PT"/>
        </w:rPr>
      </w:pPr>
      <w:r w:rsidRPr="00D70F0F">
        <w:rPr>
          <w:rFonts w:asciiTheme="minorHAnsi" w:hAnsiTheme="minorHAnsi" w:cs="Arial"/>
          <w:iCs/>
          <w:sz w:val="20"/>
          <w:szCs w:val="20"/>
          <w:lang w:val="pt-PT"/>
        </w:rPr>
        <w:t>Após o seu preenchiment</w:t>
      </w:r>
      <w:r w:rsidR="00D8670D" w:rsidRPr="00D70F0F">
        <w:rPr>
          <w:rFonts w:asciiTheme="minorHAnsi" w:hAnsiTheme="minorHAnsi" w:cs="Arial"/>
          <w:iCs/>
          <w:sz w:val="20"/>
          <w:szCs w:val="20"/>
          <w:lang w:val="pt-PT"/>
        </w:rPr>
        <w:t>o deve enviar o formulário para</w:t>
      </w:r>
      <w:r w:rsidRPr="00D8670D">
        <w:rPr>
          <w:rFonts w:asciiTheme="minorHAnsi" w:hAnsiTheme="minorHAnsi"/>
          <w:sz w:val="20"/>
          <w:szCs w:val="20"/>
          <w:lang w:val="pt-PT"/>
        </w:rPr>
        <w:t>:</w:t>
      </w:r>
      <w:r w:rsidR="00D8670D">
        <w:rPr>
          <w:rFonts w:asciiTheme="minorHAnsi" w:hAnsiTheme="minorHAnsi"/>
          <w:sz w:val="20"/>
          <w:szCs w:val="20"/>
          <w:lang w:val="pt-PT"/>
        </w:rPr>
        <w:t xml:space="preserve"> </w:t>
      </w:r>
      <w:hyperlink r:id="rId13" w:history="1">
        <w:r w:rsidRPr="00D8670D">
          <w:rPr>
            <w:rStyle w:val="Hiperligao"/>
            <w:rFonts w:asciiTheme="minorHAnsi" w:hAnsiTheme="minorHAnsi" w:cs="Arial"/>
            <w:iCs/>
            <w:sz w:val="20"/>
            <w:szCs w:val="20"/>
            <w:lang w:val="pt-PT"/>
          </w:rPr>
          <w:t>servicedesk@spms.min-saude.pt</w:t>
        </w:r>
      </w:hyperlink>
      <w:r w:rsidR="00D8670D" w:rsidRPr="00D8670D">
        <w:rPr>
          <w:rStyle w:val="Hiperligao"/>
          <w:rFonts w:asciiTheme="minorHAnsi" w:hAnsiTheme="minorHAnsi" w:cs="Arial"/>
          <w:iCs/>
          <w:sz w:val="20"/>
          <w:szCs w:val="20"/>
          <w:lang w:val="pt-PT"/>
        </w:rPr>
        <w:t xml:space="preserve"> </w:t>
      </w:r>
    </w:p>
    <w:p w:rsidR="00D70F0F" w:rsidRPr="00D8670D" w:rsidRDefault="00D70F0F" w:rsidP="00D70F0F">
      <w:pPr>
        <w:pStyle w:val="Cabealho"/>
        <w:spacing w:before="120" w:after="120"/>
        <w:ind w:firstLine="284"/>
        <w:rPr>
          <w:rFonts w:asciiTheme="minorHAnsi" w:hAnsiTheme="minorHAnsi" w:cs="Arial"/>
          <w:iCs/>
          <w:sz w:val="20"/>
          <w:szCs w:val="20"/>
          <w:lang w:val="pt-PT"/>
        </w:rPr>
      </w:pPr>
      <w:r w:rsidRPr="00D70F0F">
        <w:rPr>
          <w:rFonts w:asciiTheme="minorHAnsi" w:hAnsiTheme="minorHAnsi" w:cs="Arial"/>
          <w:iCs/>
          <w:sz w:val="20"/>
          <w:szCs w:val="20"/>
          <w:lang w:val="pt-PT"/>
        </w:rPr>
        <w:t>Assunto: PEMH – Credenciais de acesso por parte da farmácia hospitalar</w:t>
      </w:r>
    </w:p>
    <w:p w:rsidR="00D8670D" w:rsidRPr="00D8670D" w:rsidRDefault="00D8670D" w:rsidP="00D8670D">
      <w:pPr>
        <w:rPr>
          <w:rFonts w:asciiTheme="minorHAnsi" w:hAnsiTheme="minorHAnsi" w:cs="Arial"/>
          <w:iCs/>
          <w:sz w:val="20"/>
          <w:szCs w:val="20"/>
          <w:lang w:val="pt-PT"/>
        </w:rPr>
      </w:pPr>
      <w:r w:rsidRPr="00D8670D">
        <w:rPr>
          <w:rFonts w:asciiTheme="minorHAnsi" w:hAnsiTheme="minorHAnsi" w:cs="Arial"/>
          <w:iCs/>
          <w:sz w:val="20"/>
          <w:szCs w:val="20"/>
          <w:lang w:val="pt-PT"/>
        </w:rPr>
        <w:t>C</w:t>
      </w:r>
      <w:r w:rsidR="00D70F0F">
        <w:rPr>
          <w:rFonts w:asciiTheme="minorHAnsi" w:hAnsiTheme="minorHAnsi" w:cs="Arial"/>
          <w:iCs/>
          <w:sz w:val="20"/>
          <w:szCs w:val="20"/>
          <w:lang w:val="pt-PT"/>
        </w:rPr>
        <w:t xml:space="preserve">aso não possua </w:t>
      </w:r>
      <w:r w:rsidR="00D70F0F" w:rsidRPr="00D8670D">
        <w:rPr>
          <w:rFonts w:asciiTheme="minorHAnsi" w:hAnsiTheme="minorHAnsi" w:cs="Arial"/>
          <w:iCs/>
          <w:sz w:val="20"/>
          <w:szCs w:val="20"/>
          <w:lang w:val="pt-PT"/>
        </w:rPr>
        <w:t>assinatura</w:t>
      </w:r>
      <w:r w:rsidRPr="00D8670D">
        <w:rPr>
          <w:rFonts w:asciiTheme="minorHAnsi" w:hAnsiTheme="minorHAnsi" w:cs="Arial"/>
          <w:iCs/>
          <w:sz w:val="20"/>
          <w:szCs w:val="20"/>
          <w:lang w:val="pt-PT"/>
        </w:rPr>
        <w:t xml:space="preserve"> digital, além do envio digital tem que enviar por correio para:</w:t>
      </w:r>
    </w:p>
    <w:p w:rsidR="0013419D" w:rsidRPr="0013419D" w:rsidRDefault="0013419D" w:rsidP="0013419D">
      <w:pPr>
        <w:ind w:firstLine="1701"/>
        <w:rPr>
          <w:rFonts w:asciiTheme="minorHAnsi" w:hAnsiTheme="minorHAnsi" w:cs="Arial"/>
          <w:iCs/>
          <w:sz w:val="20"/>
          <w:szCs w:val="20"/>
          <w:lang w:val="pt-PT"/>
        </w:rPr>
      </w:pPr>
      <w:r w:rsidRPr="0013419D">
        <w:rPr>
          <w:rFonts w:asciiTheme="minorHAnsi" w:hAnsiTheme="minorHAnsi" w:cs="Arial"/>
          <w:iCs/>
          <w:sz w:val="20"/>
          <w:szCs w:val="20"/>
          <w:lang w:val="pt-PT"/>
        </w:rPr>
        <w:t>Centro de Suporte dos SPMS, EPE</w:t>
      </w:r>
    </w:p>
    <w:p w:rsidR="0013419D" w:rsidRDefault="0013419D" w:rsidP="0013419D">
      <w:pPr>
        <w:ind w:firstLine="1701"/>
        <w:rPr>
          <w:rFonts w:asciiTheme="minorHAnsi" w:hAnsiTheme="minorHAnsi" w:cs="Arial"/>
          <w:iCs/>
          <w:sz w:val="20"/>
          <w:szCs w:val="20"/>
          <w:lang w:val="pt-PT"/>
        </w:rPr>
      </w:pPr>
      <w:r>
        <w:rPr>
          <w:rFonts w:asciiTheme="minorHAnsi" w:hAnsiTheme="minorHAnsi" w:cs="Arial"/>
          <w:iCs/>
          <w:sz w:val="20"/>
          <w:szCs w:val="20"/>
          <w:lang w:val="pt-PT"/>
        </w:rPr>
        <w:t xml:space="preserve">Requerimento para acesso aos serviços de prescrição e dispensa </w:t>
      </w:r>
      <w:r w:rsidRPr="0013419D">
        <w:rPr>
          <w:rFonts w:asciiTheme="minorHAnsi" w:hAnsiTheme="minorHAnsi" w:cs="Arial"/>
          <w:iCs/>
          <w:sz w:val="20"/>
          <w:szCs w:val="20"/>
          <w:lang w:val="pt-PT"/>
        </w:rPr>
        <w:t xml:space="preserve">de Medicamentos  </w:t>
      </w:r>
      <w:r>
        <w:rPr>
          <w:rFonts w:asciiTheme="minorHAnsi" w:hAnsiTheme="minorHAnsi" w:cs="Arial"/>
          <w:iCs/>
          <w:sz w:val="20"/>
          <w:szCs w:val="20"/>
          <w:lang w:val="pt-PT"/>
        </w:rPr>
        <w:tab/>
      </w:r>
      <w:r>
        <w:rPr>
          <w:rFonts w:asciiTheme="minorHAnsi" w:hAnsiTheme="minorHAnsi" w:cs="Arial"/>
          <w:iCs/>
          <w:sz w:val="20"/>
          <w:szCs w:val="20"/>
          <w:lang w:val="pt-PT"/>
        </w:rPr>
        <w:tab/>
      </w:r>
      <w:r w:rsidR="00E7386D">
        <w:rPr>
          <w:rFonts w:asciiTheme="minorHAnsi" w:hAnsiTheme="minorHAnsi" w:cs="Arial"/>
          <w:iCs/>
          <w:sz w:val="20"/>
          <w:szCs w:val="20"/>
          <w:lang w:val="pt-PT"/>
        </w:rPr>
        <w:t xml:space="preserve">                     </w:t>
      </w:r>
      <w:proofErr w:type="gramStart"/>
      <w:r w:rsidRPr="0013419D">
        <w:rPr>
          <w:rFonts w:asciiTheme="minorHAnsi" w:hAnsiTheme="minorHAnsi" w:cs="Arial"/>
          <w:iCs/>
          <w:sz w:val="20"/>
          <w:szCs w:val="20"/>
          <w:lang w:val="pt-PT"/>
        </w:rPr>
        <w:t>para</w:t>
      </w:r>
      <w:proofErr w:type="gramEnd"/>
      <w:r w:rsidRPr="0013419D">
        <w:rPr>
          <w:rFonts w:asciiTheme="minorHAnsi" w:hAnsiTheme="minorHAnsi" w:cs="Arial"/>
          <w:iCs/>
          <w:sz w:val="20"/>
          <w:szCs w:val="20"/>
          <w:lang w:val="pt-PT"/>
        </w:rPr>
        <w:t xml:space="preserve"> dispensa </w:t>
      </w:r>
      <w:r>
        <w:rPr>
          <w:rFonts w:asciiTheme="minorHAnsi" w:hAnsiTheme="minorHAnsi" w:cs="Arial"/>
          <w:iCs/>
          <w:sz w:val="20"/>
          <w:szCs w:val="20"/>
          <w:lang w:val="pt-PT"/>
        </w:rPr>
        <w:t xml:space="preserve">em regime de ambulatório </w:t>
      </w:r>
      <w:r w:rsidRPr="0013419D">
        <w:rPr>
          <w:rFonts w:asciiTheme="minorHAnsi" w:hAnsiTheme="minorHAnsi" w:cs="Arial"/>
          <w:iCs/>
          <w:sz w:val="20"/>
          <w:szCs w:val="20"/>
          <w:lang w:val="pt-PT"/>
        </w:rPr>
        <w:t>Hospitalar</w:t>
      </w:r>
    </w:p>
    <w:p w:rsidR="00161F2A" w:rsidRDefault="00D8670D" w:rsidP="0013419D">
      <w:pPr>
        <w:ind w:firstLine="1701"/>
        <w:rPr>
          <w:rFonts w:asciiTheme="minorHAnsi" w:hAnsiTheme="minorHAnsi" w:cs="Arial"/>
          <w:iCs/>
          <w:sz w:val="20"/>
          <w:szCs w:val="20"/>
          <w:lang w:val="pt-PT"/>
        </w:rPr>
      </w:pPr>
      <w:r w:rsidRPr="00D8670D">
        <w:rPr>
          <w:rFonts w:asciiTheme="minorHAnsi" w:hAnsiTheme="minorHAnsi"/>
          <w:sz w:val="20"/>
          <w:szCs w:val="20"/>
          <w:lang w:val="pt-PT"/>
        </w:rPr>
        <w:t xml:space="preserve">Av. João Crisóstomo, nº 9 – 3º </w:t>
      </w:r>
      <w:proofErr w:type="gramStart"/>
      <w:r w:rsidRPr="00D8670D">
        <w:rPr>
          <w:rFonts w:asciiTheme="minorHAnsi" w:hAnsiTheme="minorHAnsi"/>
          <w:sz w:val="20"/>
          <w:szCs w:val="20"/>
          <w:lang w:val="pt-PT"/>
        </w:rPr>
        <w:t>piso</w:t>
      </w:r>
      <w:proofErr w:type="gramEnd"/>
      <w:r w:rsidRPr="00D8670D">
        <w:rPr>
          <w:rFonts w:asciiTheme="minorHAnsi" w:hAnsiTheme="minorHAnsi"/>
          <w:sz w:val="20"/>
          <w:szCs w:val="20"/>
          <w:lang w:val="pt-PT"/>
        </w:rPr>
        <w:t xml:space="preserve"> | 1049-062 Lisboa</w:t>
      </w:r>
      <w:r w:rsidRPr="00D8670D">
        <w:rPr>
          <w:rFonts w:asciiTheme="minorHAnsi" w:hAnsiTheme="minorHAnsi" w:cs="Arial"/>
          <w:iCs/>
          <w:sz w:val="20"/>
          <w:szCs w:val="20"/>
          <w:lang w:val="pt-PT"/>
        </w:rPr>
        <w:t>.</w:t>
      </w:r>
    </w:p>
    <w:p w:rsidR="00D8670D" w:rsidRDefault="00D8670D" w:rsidP="00D8670D">
      <w:pPr>
        <w:ind w:firstLine="1701"/>
        <w:rPr>
          <w:rFonts w:asciiTheme="minorHAnsi" w:hAnsiTheme="minorHAnsi" w:cs="Arial"/>
          <w:iCs/>
          <w:sz w:val="20"/>
          <w:szCs w:val="20"/>
          <w:lang w:val="pt-PT"/>
        </w:rPr>
      </w:pPr>
    </w:p>
    <w:p w:rsidR="00D8670D" w:rsidRPr="00D8670D" w:rsidRDefault="00D8670D" w:rsidP="00D8670D">
      <w:pPr>
        <w:ind w:firstLine="1701"/>
        <w:rPr>
          <w:rFonts w:asciiTheme="minorHAnsi" w:hAnsiTheme="minorHAnsi" w:cs="Arial"/>
          <w:smallCaps/>
          <w:sz w:val="20"/>
          <w:szCs w:val="20"/>
          <w:lang w:val="pt-PT"/>
        </w:rPr>
      </w:pPr>
    </w:p>
    <w:p w:rsidR="00B617F1" w:rsidRDefault="00D70F0F" w:rsidP="00163C32">
      <w:pPr>
        <w:pStyle w:val="Pargrafo1"/>
        <w:rPr>
          <w:sz w:val="22"/>
          <w:szCs w:val="22"/>
        </w:rPr>
      </w:pPr>
      <w:r>
        <w:t>Farmácia</w:t>
      </w:r>
      <w:r w:rsidR="006E4345">
        <w:t xml:space="preserve"> </w:t>
      </w:r>
      <w:r w:rsidR="00A67A7A">
        <w:t>Hospitalar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850"/>
        <w:gridCol w:w="992"/>
        <w:gridCol w:w="1843"/>
        <w:gridCol w:w="851"/>
        <w:gridCol w:w="2850"/>
      </w:tblGrid>
      <w:tr w:rsidR="00002D5D" w:rsidRPr="00163C32" w:rsidTr="006419B4">
        <w:trPr>
          <w:cantSplit/>
          <w:trHeight w:val="437"/>
        </w:trPr>
        <w:tc>
          <w:tcPr>
            <w:tcW w:w="9054" w:type="dxa"/>
            <w:gridSpan w:val="7"/>
            <w:tcBorders>
              <w:top w:val="single" w:sz="2" w:space="0" w:color="auto"/>
            </w:tcBorders>
            <w:vAlign w:val="bottom"/>
          </w:tcPr>
          <w:p w:rsidR="00002D5D" w:rsidRDefault="00002D5D" w:rsidP="004B347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  <w:p w:rsidR="00002D5D" w:rsidRDefault="00002D5D" w:rsidP="004B3477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  <w:p w:rsidR="00002D5D" w:rsidRDefault="00002D5D" w:rsidP="00002D5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dentificação do Hospital/ Centro Hospitalar no qual a farmácia está inserida:______________________________________________          </w:t>
            </w:r>
          </w:p>
          <w:p w:rsidR="00002D5D" w:rsidRDefault="00002D5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  <w:p w:rsidR="00002D5D" w:rsidRDefault="00002D5D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IF:___________________________</w:t>
            </w:r>
          </w:p>
          <w:p w:rsidR="00002D5D" w:rsidRPr="0009066F" w:rsidRDefault="00002D5D" w:rsidP="004B3477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6E4345" w:rsidRPr="00AA523E" w:rsidTr="006E4345">
        <w:trPr>
          <w:cantSplit/>
          <w:trHeight w:val="437"/>
        </w:trPr>
        <w:tc>
          <w:tcPr>
            <w:tcW w:w="9054" w:type="dxa"/>
            <w:gridSpan w:val="7"/>
            <w:tcBorders>
              <w:top w:val="nil"/>
            </w:tcBorders>
            <w:vAlign w:val="bottom"/>
          </w:tcPr>
          <w:p w:rsidR="006E4345" w:rsidRDefault="00CC0564" w:rsidP="006E4345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dentificação da</w:t>
            </w:r>
            <w:r w:rsidR="006E434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8655A">
              <w:rPr>
                <w:rFonts w:ascii="Arial Narrow" w:hAnsi="Arial Narrow"/>
                <w:sz w:val="18"/>
                <w:szCs w:val="18"/>
              </w:rPr>
              <w:t xml:space="preserve">Unidade </w:t>
            </w:r>
            <w:r w:rsidR="006E4345">
              <w:rPr>
                <w:rFonts w:ascii="Arial Narrow" w:hAnsi="Arial Narrow"/>
                <w:sz w:val="18"/>
                <w:szCs w:val="18"/>
              </w:rPr>
              <w:t>Hospitalar:_______</w:t>
            </w:r>
            <w:r w:rsidR="006054F7">
              <w:rPr>
                <w:rFonts w:ascii="Arial Narrow" w:hAnsi="Arial Narrow"/>
                <w:szCs w:val="16"/>
              </w:rPr>
              <w:t xml:space="preserve"> </w:t>
            </w:r>
            <w:r w:rsidR="006E4345">
              <w:rPr>
                <w:rFonts w:ascii="Arial Narrow" w:hAnsi="Arial Narrow"/>
                <w:sz w:val="18"/>
                <w:szCs w:val="18"/>
              </w:rPr>
              <w:t>_____________________________________</w:t>
            </w:r>
          </w:p>
          <w:p w:rsidR="00B8655A" w:rsidRDefault="00B8655A" w:rsidP="006E4345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A preencher caso existe mais do que uma farmácia)</w:t>
            </w:r>
          </w:p>
          <w:p w:rsidR="006E4345" w:rsidRDefault="006E4345" w:rsidP="006E4345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</w:p>
          <w:p w:rsidR="006E4345" w:rsidRPr="0009066F" w:rsidRDefault="006E4345" w:rsidP="00002D5D">
            <w:pPr>
              <w:pStyle w:val="tabletext"/>
              <w:rPr>
                <w:rFonts w:ascii="Arial Narrow" w:hAnsi="Arial Narrow"/>
                <w:szCs w:val="16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Morada</w:t>
            </w:r>
            <w:r>
              <w:rPr>
                <w:rFonts w:ascii="Arial Narrow" w:hAnsi="Arial Narrow"/>
                <w:sz w:val="18"/>
                <w:szCs w:val="18"/>
              </w:rPr>
              <w:t xml:space="preserve"> da Farmácia</w:t>
            </w:r>
            <w:r w:rsidRPr="0009066F">
              <w:rPr>
                <w:rFonts w:ascii="Arial Narrow" w:hAnsi="Arial Narrow"/>
                <w:sz w:val="18"/>
                <w:szCs w:val="18"/>
              </w:rPr>
              <w:t>:</w:t>
            </w:r>
            <w:r w:rsidR="006054F7">
              <w:rPr>
                <w:rFonts w:ascii="Arial Narrow" w:hAnsi="Arial Narrow"/>
                <w:szCs w:val="16"/>
              </w:rPr>
              <w:t xml:space="preserve"> </w:t>
            </w:r>
          </w:p>
        </w:tc>
      </w:tr>
      <w:tr w:rsidR="006E4345" w:rsidRPr="0009066F" w:rsidTr="007F6927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E4345" w:rsidRPr="0009066F" w:rsidRDefault="006E4345" w:rsidP="0085597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Código Postal: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E4345" w:rsidRPr="0009066F" w:rsidRDefault="006E4345" w:rsidP="007D6DCD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345" w:rsidRPr="0009066F" w:rsidRDefault="006E4345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Localidade:</w:t>
            </w:r>
          </w:p>
        </w:tc>
        <w:tc>
          <w:tcPr>
            <w:tcW w:w="37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6E4345" w:rsidRPr="0009066F" w:rsidRDefault="006E4345" w:rsidP="00855978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A67A7A" w:rsidRPr="0009066F" w:rsidTr="00A67A7A">
        <w:trPr>
          <w:cantSplit/>
          <w:trHeight w:val="437"/>
        </w:trPr>
        <w:tc>
          <w:tcPr>
            <w:tcW w:w="9054" w:type="dxa"/>
            <w:gridSpan w:val="7"/>
            <w:tcBorders>
              <w:top w:val="nil"/>
            </w:tcBorders>
            <w:vAlign w:val="bottom"/>
          </w:tcPr>
          <w:p w:rsidR="00A67A7A" w:rsidRPr="0009066F" w:rsidRDefault="00A67A7A" w:rsidP="00A67A7A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6E4345" w:rsidRPr="00754FB6" w:rsidTr="006E4345">
        <w:trPr>
          <w:cantSplit/>
          <w:trHeight w:val="437"/>
        </w:trPr>
        <w:tc>
          <w:tcPr>
            <w:tcW w:w="9054" w:type="dxa"/>
            <w:gridSpan w:val="7"/>
            <w:tcBorders>
              <w:top w:val="nil"/>
            </w:tcBorders>
            <w:shd w:val="clear" w:color="auto" w:fill="auto"/>
            <w:vAlign w:val="bottom"/>
          </w:tcPr>
          <w:p w:rsidR="006E4345" w:rsidRPr="00A67A7A" w:rsidRDefault="006E4345" w:rsidP="00471933">
            <w:pPr>
              <w:pStyle w:val="tabletext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:rsidR="006E4345" w:rsidRPr="00A67A7A" w:rsidRDefault="00A67A7A" w:rsidP="006E4345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 do </w:t>
            </w:r>
            <w:r w:rsidR="006E4345" w:rsidRPr="00A67A7A">
              <w:rPr>
                <w:rFonts w:ascii="Arial Narrow" w:hAnsi="Arial Narrow"/>
                <w:sz w:val="18"/>
                <w:szCs w:val="18"/>
              </w:rPr>
              <w:t xml:space="preserve">Diretor dos 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r w:rsidRPr="00A67A7A">
              <w:rPr>
                <w:rFonts w:ascii="Arial Narrow" w:hAnsi="Arial Narrow"/>
                <w:sz w:val="18"/>
                <w:szCs w:val="18"/>
              </w:rPr>
              <w:t>erviços Farmacêuticos</w:t>
            </w:r>
            <w:r>
              <w:rPr>
                <w:rFonts w:ascii="Arial Narrow" w:hAnsi="Arial Narrow"/>
                <w:szCs w:val="16"/>
              </w:rPr>
              <w:t xml:space="preserve"> __________________________</w:t>
            </w:r>
            <w:r w:rsidR="006E4345">
              <w:rPr>
                <w:rFonts w:ascii="Arial Narrow" w:hAnsi="Arial Narrow"/>
                <w:szCs w:val="16"/>
              </w:rPr>
              <w:t xml:space="preserve">__ </w:t>
            </w:r>
            <w:r w:rsidR="006E4345" w:rsidRPr="00A67A7A">
              <w:rPr>
                <w:rFonts w:ascii="Arial Narrow" w:hAnsi="Arial Narrow"/>
                <w:sz w:val="18"/>
                <w:szCs w:val="18"/>
              </w:rPr>
              <w:t xml:space="preserve">Nº da Ordem dos </w:t>
            </w:r>
            <w:r w:rsidRPr="00A67A7A">
              <w:rPr>
                <w:rFonts w:ascii="Arial Narrow" w:hAnsi="Arial Narrow"/>
                <w:sz w:val="18"/>
                <w:szCs w:val="18"/>
              </w:rPr>
              <w:t>Farmacêuticos</w:t>
            </w:r>
            <w:r w:rsidR="009B1FA8">
              <w:rPr>
                <w:rFonts w:ascii="Arial Narrow" w:hAnsi="Arial Narrow"/>
                <w:sz w:val="18"/>
                <w:szCs w:val="18"/>
              </w:rPr>
              <w:t>_</w:t>
            </w:r>
            <w:r w:rsidR="006E4345" w:rsidRPr="00A67A7A">
              <w:rPr>
                <w:rFonts w:ascii="Arial Narrow" w:hAnsi="Arial Narrow"/>
                <w:sz w:val="18"/>
                <w:szCs w:val="18"/>
              </w:rPr>
              <w:t>_</w:t>
            </w:r>
            <w:r w:rsidR="00002D5D">
              <w:rPr>
                <w:rFonts w:ascii="Arial Narrow" w:hAnsi="Arial Narrow"/>
                <w:sz w:val="18"/>
                <w:szCs w:val="18"/>
              </w:rPr>
              <w:t>____</w:t>
            </w:r>
            <w:r>
              <w:rPr>
                <w:rFonts w:ascii="Arial Narrow" w:hAnsi="Arial Narrow"/>
                <w:sz w:val="18"/>
                <w:szCs w:val="18"/>
              </w:rPr>
              <w:t>____</w:t>
            </w:r>
            <w:r w:rsidR="006E4345" w:rsidRPr="00A67A7A">
              <w:rPr>
                <w:rFonts w:ascii="Arial Narrow" w:hAnsi="Arial Narrow"/>
                <w:sz w:val="18"/>
                <w:szCs w:val="18"/>
              </w:rPr>
              <w:t>___</w:t>
            </w:r>
          </w:p>
          <w:p w:rsidR="006E4345" w:rsidRPr="0009066F" w:rsidRDefault="006E4345" w:rsidP="00471933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6E4345" w:rsidRPr="0009066F" w:rsidTr="007558AC">
        <w:trPr>
          <w:cantSplit/>
          <w:trHeight w:val="437"/>
        </w:trPr>
        <w:tc>
          <w:tcPr>
            <w:tcW w:w="1668" w:type="dxa"/>
            <w:gridSpan w:val="2"/>
            <w:tcBorders>
              <w:top w:val="nil"/>
              <w:right w:val="nil"/>
            </w:tcBorders>
            <w:vAlign w:val="bottom"/>
          </w:tcPr>
          <w:p w:rsidR="006E4345" w:rsidRPr="0009066F" w:rsidRDefault="006E4345" w:rsidP="00C1388A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Pessoa de Contacto:</w:t>
            </w:r>
          </w:p>
        </w:tc>
        <w:tc>
          <w:tcPr>
            <w:tcW w:w="7386" w:type="dxa"/>
            <w:gridSpan w:val="5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:rsidR="006E4345" w:rsidRPr="0009066F" w:rsidRDefault="006E4345" w:rsidP="001A7B2E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6E4345" w:rsidRPr="0009066F" w:rsidTr="00364E4F">
        <w:trPr>
          <w:cantSplit/>
          <w:trHeight w:val="437"/>
        </w:trPr>
        <w:tc>
          <w:tcPr>
            <w:tcW w:w="959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E4345" w:rsidRPr="0009066F" w:rsidRDefault="006E4345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fone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45" w:rsidRPr="0009066F" w:rsidRDefault="006E4345" w:rsidP="00F636BD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345" w:rsidRPr="0009066F" w:rsidRDefault="006E4345" w:rsidP="00F636BD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Telemóvel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E4345" w:rsidRPr="0009066F" w:rsidRDefault="006E4345" w:rsidP="001A7B2E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4345" w:rsidRPr="0009066F" w:rsidRDefault="006E4345" w:rsidP="00984388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09066F">
              <w:rPr>
                <w:rFonts w:ascii="Arial Narrow" w:hAnsi="Arial Narrow"/>
                <w:sz w:val="18"/>
                <w:szCs w:val="18"/>
              </w:rPr>
              <w:t>E-mail</w:t>
            </w:r>
            <w:proofErr w:type="gramEnd"/>
            <w:r w:rsidRPr="0009066F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345" w:rsidRPr="0009066F" w:rsidRDefault="006E4345" w:rsidP="001A7B2E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6E4345" w:rsidRPr="0009066F" w:rsidTr="00C17ED7">
        <w:trPr>
          <w:cantSplit/>
          <w:trHeight w:hRule="exact" w:val="57"/>
        </w:trPr>
        <w:tc>
          <w:tcPr>
            <w:tcW w:w="90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45" w:rsidRPr="0009066F" w:rsidRDefault="006E4345" w:rsidP="001A7B2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17F1" w:rsidRPr="00A67A7A" w:rsidRDefault="00C1388A" w:rsidP="00163C32">
      <w:pPr>
        <w:pStyle w:val="Pargrafo1"/>
        <w:rPr>
          <w:sz w:val="22"/>
        </w:rPr>
      </w:pPr>
      <w:proofErr w:type="gramStart"/>
      <w:r>
        <w:lastRenderedPageBreak/>
        <w:t>Software</w:t>
      </w:r>
      <w:proofErr w:type="gramEnd"/>
      <w:r w:rsidR="00DD62A3">
        <w:t xml:space="preserve"> </w:t>
      </w:r>
      <w:r w:rsidR="008D18FF">
        <w:t xml:space="preserve">Utilizado na dispensa </w:t>
      </w:r>
      <w:r w:rsidR="00E7386D">
        <w:t>de medicamentos para ambulatório Hospitalar</w:t>
      </w:r>
    </w:p>
    <w:tbl>
      <w:tblPr>
        <w:tblpPr w:leftFromText="141" w:rightFromText="141" w:vertAnchor="page" w:horzAnchor="margin" w:tblpY="4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119"/>
        <w:gridCol w:w="992"/>
        <w:gridCol w:w="1858"/>
      </w:tblGrid>
      <w:tr w:rsidR="00163C32" w:rsidRPr="0009066F" w:rsidTr="00163C32">
        <w:trPr>
          <w:cantSplit/>
          <w:trHeight w:val="437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bottom"/>
          </w:tcPr>
          <w:p w:rsidR="00163C32" w:rsidRPr="0009066F" w:rsidRDefault="00163C32" w:rsidP="00163C32">
            <w:pPr>
              <w:pStyle w:val="Toc10"/>
            </w:pPr>
            <w:r>
              <w:t xml:space="preserve">Empresa Responsável </w:t>
            </w:r>
          </w:p>
        </w:tc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163C32" w:rsidRPr="0009066F" w:rsidTr="00163C32">
        <w:trPr>
          <w:cantSplit/>
          <w:trHeight w:val="437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esignação da aplicação/módulo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Versão n.º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163C32" w:rsidRPr="00163C32" w:rsidTr="00163C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hRule="exact" w:val="57"/>
        </w:trPr>
        <w:tc>
          <w:tcPr>
            <w:tcW w:w="9054" w:type="dxa"/>
            <w:gridSpan w:val="4"/>
            <w:tcBorders>
              <w:bottom w:val="single" w:sz="2" w:space="0" w:color="auto"/>
            </w:tcBorders>
          </w:tcPr>
          <w:p w:rsidR="00163C32" w:rsidRPr="008D18FF" w:rsidRDefault="00163C32" w:rsidP="00163C32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tbl>
      <w:tblPr>
        <w:tblpPr w:leftFromText="141" w:rightFromText="141" w:vertAnchor="page" w:horzAnchor="margin" w:tblpY="27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3119"/>
        <w:gridCol w:w="992"/>
        <w:gridCol w:w="1858"/>
      </w:tblGrid>
      <w:tr w:rsidR="00163C32" w:rsidRPr="0009066F" w:rsidTr="00163C32">
        <w:trPr>
          <w:cantSplit/>
          <w:trHeight w:val="437"/>
        </w:trPr>
        <w:tc>
          <w:tcPr>
            <w:tcW w:w="3085" w:type="dxa"/>
            <w:tcBorders>
              <w:top w:val="single" w:sz="4" w:space="0" w:color="auto"/>
              <w:bottom w:val="nil"/>
            </w:tcBorders>
            <w:vAlign w:val="bottom"/>
          </w:tcPr>
          <w:p w:rsidR="00163C32" w:rsidRPr="0009066F" w:rsidRDefault="00163C32" w:rsidP="00163C32">
            <w:pPr>
              <w:pStyle w:val="Toc10"/>
            </w:pPr>
            <w:r>
              <w:t xml:space="preserve">Empresa Responsável </w:t>
            </w:r>
          </w:p>
        </w:tc>
        <w:tc>
          <w:tcPr>
            <w:tcW w:w="5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163C32" w:rsidRPr="0009066F" w:rsidTr="00163C32">
        <w:trPr>
          <w:cantSplit/>
          <w:trHeight w:val="437"/>
        </w:trPr>
        <w:tc>
          <w:tcPr>
            <w:tcW w:w="3085" w:type="dxa"/>
            <w:tcBorders>
              <w:top w:val="nil"/>
              <w:bottom w:val="nil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Designação da aplicação/módulo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 w:val="18"/>
                <w:szCs w:val="18"/>
              </w:rPr>
            </w:pPr>
            <w:r w:rsidRPr="0009066F">
              <w:rPr>
                <w:rFonts w:ascii="Arial Narrow" w:hAnsi="Arial Narrow"/>
                <w:sz w:val="18"/>
                <w:szCs w:val="18"/>
              </w:rPr>
              <w:t>Versão n.º: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63C32" w:rsidRPr="0009066F" w:rsidRDefault="00163C32" w:rsidP="00163C32">
            <w:pPr>
              <w:pStyle w:val="tabletext"/>
              <w:rPr>
                <w:rFonts w:ascii="Arial Narrow" w:hAnsi="Arial Narrow"/>
                <w:szCs w:val="16"/>
              </w:rPr>
            </w:pPr>
          </w:p>
        </w:tc>
      </w:tr>
      <w:tr w:rsidR="00163C32" w:rsidRPr="00163C32" w:rsidTr="00163C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cantSplit/>
          <w:trHeight w:hRule="exact" w:val="57"/>
        </w:trPr>
        <w:tc>
          <w:tcPr>
            <w:tcW w:w="9054" w:type="dxa"/>
            <w:gridSpan w:val="4"/>
            <w:tcBorders>
              <w:bottom w:val="single" w:sz="2" w:space="0" w:color="auto"/>
            </w:tcBorders>
          </w:tcPr>
          <w:p w:rsidR="00163C32" w:rsidRPr="008D18FF" w:rsidRDefault="00163C32" w:rsidP="00163C32">
            <w:pPr>
              <w:rPr>
                <w:rFonts w:ascii="Arial Narrow" w:hAnsi="Arial Narrow"/>
                <w:sz w:val="16"/>
                <w:szCs w:val="16"/>
                <w:lang w:val="pt-PT"/>
              </w:rPr>
            </w:pPr>
          </w:p>
        </w:tc>
      </w:tr>
    </w:tbl>
    <w:p w:rsidR="00163C32" w:rsidRPr="00163C32" w:rsidRDefault="00163C32" w:rsidP="00163C32">
      <w:pPr>
        <w:pStyle w:val="Pargrafo1"/>
        <w:rPr>
          <w:sz w:val="22"/>
        </w:rPr>
      </w:pPr>
      <w:proofErr w:type="gramStart"/>
      <w:r>
        <w:t>Software</w:t>
      </w:r>
      <w:proofErr w:type="gramEnd"/>
      <w:r>
        <w:t xml:space="preserve"> Utilizado na prescrição eletrónica de medicamentos para dispensa ambulatório Hospitalar </w:t>
      </w:r>
      <w:r w:rsidRPr="00163C32">
        <w:rPr>
          <w:sz w:val="16"/>
        </w:rPr>
        <w:t xml:space="preserve">(Caso seja diferente do </w:t>
      </w:r>
      <w:proofErr w:type="spellStart"/>
      <w:r w:rsidRPr="00163C32">
        <w:rPr>
          <w:sz w:val="16"/>
        </w:rPr>
        <w:t>sw</w:t>
      </w:r>
      <w:proofErr w:type="spellEnd"/>
      <w:r w:rsidRPr="00163C32">
        <w:rPr>
          <w:sz w:val="16"/>
        </w:rPr>
        <w:t xml:space="preserve"> de dispensa)</w:t>
      </w:r>
    </w:p>
    <w:p w:rsidR="00163C32" w:rsidRPr="00163C32" w:rsidRDefault="00163C32" w:rsidP="00163C32">
      <w:pPr>
        <w:pStyle w:val="Pargrafo1"/>
        <w:numPr>
          <w:ilvl w:val="0"/>
          <w:numId w:val="0"/>
        </w:numPr>
        <w:ind w:left="757"/>
        <w:rPr>
          <w:sz w:val="22"/>
        </w:rPr>
      </w:pPr>
    </w:p>
    <w:p w:rsidR="00163C32" w:rsidRDefault="00163C32" w:rsidP="00163C32">
      <w:pPr>
        <w:pStyle w:val="Pargrafo1"/>
        <w:numPr>
          <w:ilvl w:val="0"/>
          <w:numId w:val="0"/>
        </w:numPr>
        <w:ind w:left="757"/>
      </w:pPr>
    </w:p>
    <w:p w:rsidR="0055552F" w:rsidRPr="00A67A7A" w:rsidRDefault="00A67A7A" w:rsidP="00163C32">
      <w:pPr>
        <w:pStyle w:val="Pargrafo1"/>
      </w:pPr>
      <w:r>
        <w:t>Declaração e identificação do requerente</w:t>
      </w:r>
      <w:r w:rsidRPr="008D18FF">
        <w:t xml:space="preserve"> </w:t>
      </w: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54"/>
      </w:tblGrid>
      <w:tr w:rsidR="00163C32" w:rsidRPr="00754FB6" w:rsidTr="00163C32">
        <w:tc>
          <w:tcPr>
            <w:tcW w:w="9054" w:type="dxa"/>
          </w:tcPr>
          <w:p w:rsidR="00163C32" w:rsidRDefault="00163C32" w:rsidP="00163C32">
            <w:pPr>
              <w:pStyle w:val="NormalBilingue"/>
            </w:pPr>
            <w:r>
              <w:t xml:space="preserve">Declaro </w:t>
            </w:r>
            <w:r w:rsidRPr="007E7EC9">
              <w:t xml:space="preserve">que a informação prestada </w:t>
            </w:r>
            <w:r w:rsidRPr="00263820">
              <w:t>neste form</w:t>
            </w:r>
            <w:r>
              <w:t>ulário está correta e completa e se surgir alguma alteração comunico à SPMS,EPE através do servicedesk@spms.min-saude.pt</w:t>
            </w:r>
          </w:p>
          <w:p w:rsidR="00163C32" w:rsidRDefault="00163C32" w:rsidP="00163C32">
            <w:pPr>
              <w:pStyle w:val="NormalBilingue"/>
            </w:pPr>
          </w:p>
          <w:p w:rsidR="00163C32" w:rsidRDefault="00163C32" w:rsidP="00163C32">
            <w:pPr>
              <w:pStyle w:val="NormalBilingue"/>
            </w:pPr>
            <w:r>
              <w:t xml:space="preserve">Nome:_________________________________________________________________________________________      </w:t>
            </w:r>
            <w:r>
              <w:cr/>
              <w:t>(Diretor dos Serviços farmacêuticos)</w:t>
            </w:r>
          </w:p>
          <w:p w:rsidR="00163C32" w:rsidRPr="002F792B" w:rsidRDefault="00163C32" w:rsidP="00163C32">
            <w:pPr>
              <w:pStyle w:val="NormalBilingue"/>
            </w:pPr>
            <w:r>
              <w:t>(assinatura digital) _________________</w:t>
            </w:r>
            <w:r>
              <w:tab/>
            </w:r>
            <w:r>
              <w:tab/>
              <w:t>Data do pedido (</w:t>
            </w:r>
            <w:proofErr w:type="spellStart"/>
            <w:r>
              <w:t>aaaa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): _______  -  ______     - _______     </w:t>
            </w:r>
          </w:p>
        </w:tc>
      </w:tr>
    </w:tbl>
    <w:p w:rsidR="00A830FC" w:rsidRDefault="00A830FC" w:rsidP="001A7B2E">
      <w:pPr>
        <w:pStyle w:val="NormalWeb"/>
        <w:spacing w:before="40" w:beforeAutospacing="0" w:after="0" w:afterAutospacing="0"/>
        <w:rPr>
          <w:rFonts w:ascii="Arial Narrow" w:hAnsi="Arial Narrow"/>
          <w:sz w:val="20"/>
          <w:szCs w:val="20"/>
        </w:rPr>
      </w:pPr>
    </w:p>
    <w:p w:rsidR="00356415" w:rsidRDefault="00356415" w:rsidP="001A7B2E">
      <w:pPr>
        <w:pStyle w:val="NormalWeb"/>
        <w:spacing w:before="40" w:beforeAutospacing="0" w:after="0" w:afterAutospacing="0"/>
        <w:rPr>
          <w:rFonts w:ascii="Arial Narrow" w:hAnsi="Arial Narrow"/>
          <w:smallCaps/>
          <w:sz w:val="2"/>
        </w:rPr>
      </w:pPr>
    </w:p>
    <w:p w:rsidR="00A830FC" w:rsidRPr="00A830FC" w:rsidRDefault="00356415" w:rsidP="001A7B2E">
      <w:pPr>
        <w:pStyle w:val="NormalWeb"/>
        <w:spacing w:before="40" w:beforeAutospacing="0" w:after="0" w:afterAutospacing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>_______________________________________________________________________________</w:t>
      </w:r>
    </w:p>
    <w:p w:rsidR="00002D5D" w:rsidRPr="00002D5D" w:rsidRDefault="00002D5D" w:rsidP="00002D5D">
      <w:pPr>
        <w:pStyle w:val="NormalWeb"/>
        <w:spacing w:before="40" w:beforeAutospacing="0" w:after="0" w:afterAutospacing="0"/>
        <w:rPr>
          <w:rFonts w:ascii="Arial" w:hAnsi="Arial" w:cs="Arial"/>
          <w:b/>
          <w:smallCaps/>
          <w:sz w:val="20"/>
          <w:szCs w:val="20"/>
        </w:rPr>
      </w:pPr>
      <w:r w:rsidRPr="00002D5D">
        <w:rPr>
          <w:rFonts w:ascii="Arial" w:hAnsi="Arial" w:cs="Arial"/>
          <w:b/>
          <w:smallCaps/>
          <w:sz w:val="20"/>
          <w:szCs w:val="20"/>
        </w:rPr>
        <w:t>A preencher pelos serviços da SPMS</w:t>
      </w:r>
    </w:p>
    <w:p w:rsidR="00002D5D" w:rsidRPr="00A830FC" w:rsidRDefault="001F2F41" w:rsidP="00002D5D">
      <w:pPr>
        <w:pStyle w:val="NormalWeb"/>
        <w:spacing w:before="40" w:beforeAutospacing="0" w:after="0" w:afterAutospacing="0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b/>
          <w:smallCaps/>
          <w:noProof/>
          <w:sz w:val="20"/>
          <w:szCs w:val="20"/>
        </w:rPr>
        <w:pict>
          <v:rect id="_x0000_s1027" style="position:absolute;margin-left:-5.55pt;margin-top:5.95pt;width:451.9pt;height:158.55pt;z-index:251658240" filled="f"/>
        </w:pict>
      </w:r>
    </w:p>
    <w:p w:rsidR="00002D5D" w:rsidRPr="00356415" w:rsidRDefault="00002D5D" w:rsidP="00002D5D">
      <w:pPr>
        <w:jc w:val="right"/>
        <w:rPr>
          <w:rFonts w:ascii="Arial" w:hAnsi="Arial" w:cs="Arial"/>
          <w:sz w:val="16"/>
          <w:lang w:val="pt-PT"/>
        </w:rPr>
      </w:pPr>
      <w:r w:rsidRPr="00356415">
        <w:rPr>
          <w:rFonts w:ascii="Arial" w:hAnsi="Arial" w:cs="Arial"/>
          <w:sz w:val="16"/>
          <w:lang w:val="pt-PT"/>
        </w:rPr>
        <w:t>Nº do Ticket:</w:t>
      </w:r>
      <w:r>
        <w:rPr>
          <w:rFonts w:ascii="Arial" w:hAnsi="Arial" w:cs="Arial"/>
          <w:sz w:val="16"/>
          <w:lang w:val="pt-PT"/>
        </w:rPr>
        <w:t>___________</w:t>
      </w:r>
    </w:p>
    <w:p w:rsidR="00A830FC" w:rsidRDefault="00A830FC" w:rsidP="001A7B2E">
      <w:pPr>
        <w:pStyle w:val="NormalWeb"/>
        <w:spacing w:before="40" w:beforeAutospacing="0" w:after="0" w:afterAutospacing="0"/>
        <w:rPr>
          <w:rFonts w:ascii="Arial" w:hAnsi="Arial" w:cs="Arial"/>
          <w:smallCaps/>
          <w:sz w:val="20"/>
          <w:szCs w:val="20"/>
        </w:rPr>
      </w:pPr>
    </w:p>
    <w:p w:rsidR="00356415" w:rsidRDefault="00356415" w:rsidP="00356415">
      <w:pPr>
        <w:pStyle w:val="NormalBilingue"/>
        <w:rPr>
          <w:smallCaps/>
          <w:sz w:val="20"/>
          <w:szCs w:val="20"/>
        </w:rPr>
      </w:pPr>
      <w:r>
        <w:t>C</w:t>
      </w:r>
      <w:r w:rsidRPr="00356415">
        <w:t>ódigo</w:t>
      </w:r>
      <w:r w:rsidRPr="00A830FC">
        <w:rPr>
          <w:smallCaps/>
          <w:sz w:val="20"/>
          <w:szCs w:val="20"/>
        </w:rPr>
        <w:t xml:space="preserve"> </w:t>
      </w:r>
      <w:r w:rsidRPr="00356415">
        <w:t>atribuído</w:t>
      </w:r>
      <w:r>
        <w:t xml:space="preserve"> à Farmácia Hospitalar par</w:t>
      </w:r>
      <w:r w:rsidR="00002D5D">
        <w:t>a efeitos de envio de</w:t>
      </w:r>
      <w:r>
        <w:t xml:space="preserve"> informação</w:t>
      </w:r>
      <w:r w:rsidR="00002D5D">
        <w:t xml:space="preserve"> por </w:t>
      </w:r>
      <w:proofErr w:type="spellStart"/>
      <w:proofErr w:type="gramStart"/>
      <w:r w:rsidR="00002D5D">
        <w:t>webservice</w:t>
      </w:r>
      <w:proofErr w:type="spellEnd"/>
      <w:r>
        <w:t xml:space="preserve"> </w:t>
      </w:r>
      <w:proofErr w:type="gramEnd"/>
      <w:r>
        <w:t>:_______</w:t>
      </w:r>
      <w:r w:rsidR="00002D5D">
        <w:t>_______</w:t>
      </w:r>
      <w:r>
        <w:t>__________</w:t>
      </w:r>
      <w:r>
        <w:rPr>
          <w:smallCaps/>
          <w:sz w:val="20"/>
          <w:szCs w:val="20"/>
        </w:rPr>
        <w:t xml:space="preserve"> </w:t>
      </w:r>
    </w:p>
    <w:p w:rsidR="00002D5D" w:rsidRDefault="00002D5D" w:rsidP="00356415">
      <w:pPr>
        <w:rPr>
          <w:rFonts w:ascii="Arial" w:hAnsi="Arial" w:cs="Arial"/>
          <w:sz w:val="16"/>
          <w:lang w:val="pt-PT"/>
        </w:rPr>
      </w:pPr>
    </w:p>
    <w:p w:rsidR="00002D5D" w:rsidRDefault="00002D5D" w:rsidP="00356415">
      <w:pPr>
        <w:rPr>
          <w:rFonts w:ascii="Arial" w:hAnsi="Arial" w:cs="Arial"/>
          <w:sz w:val="16"/>
          <w:lang w:val="pt-PT"/>
        </w:rPr>
      </w:pPr>
      <w:bookmarkStart w:id="0" w:name="_GoBack"/>
      <w:bookmarkEnd w:id="0"/>
    </w:p>
    <w:p w:rsidR="00356415" w:rsidRPr="00764802" w:rsidRDefault="00356415" w:rsidP="00356415">
      <w:pPr>
        <w:rPr>
          <w:rFonts w:ascii="Arial" w:hAnsi="Arial" w:cs="Arial"/>
          <w:sz w:val="16"/>
          <w:lang w:val="pt-PT"/>
        </w:rPr>
      </w:pPr>
      <w:r w:rsidRPr="00356415">
        <w:rPr>
          <w:rFonts w:ascii="Arial" w:hAnsi="Arial" w:cs="Arial"/>
          <w:sz w:val="16"/>
          <w:lang w:val="pt-PT"/>
        </w:rPr>
        <w:t>Data de envio à Farmácia Hospitalar</w:t>
      </w:r>
      <w:r w:rsidR="00764802">
        <w:rPr>
          <w:rFonts w:ascii="Arial" w:hAnsi="Arial" w:cs="Arial"/>
          <w:sz w:val="16"/>
          <w:lang w:val="pt-PT"/>
        </w:rPr>
        <w:t xml:space="preserve"> </w:t>
      </w:r>
      <w:r w:rsidR="00764802" w:rsidRPr="0012710A">
        <w:rPr>
          <w:rFonts w:ascii="Arial" w:hAnsi="Arial" w:cs="Arial"/>
          <w:sz w:val="16"/>
          <w:lang w:val="pt-PT"/>
        </w:rPr>
        <w:t>(</w:t>
      </w:r>
      <w:proofErr w:type="spellStart"/>
      <w:r w:rsidR="00764802" w:rsidRPr="0012710A">
        <w:rPr>
          <w:rFonts w:ascii="Arial" w:hAnsi="Arial" w:cs="Arial"/>
          <w:sz w:val="16"/>
          <w:lang w:val="pt-PT"/>
        </w:rPr>
        <w:t>aaaa</w:t>
      </w:r>
      <w:proofErr w:type="spellEnd"/>
      <w:r w:rsidR="00764802" w:rsidRPr="0012710A">
        <w:rPr>
          <w:rFonts w:ascii="Arial" w:hAnsi="Arial" w:cs="Arial"/>
          <w:sz w:val="16"/>
          <w:lang w:val="pt-PT"/>
        </w:rPr>
        <w:t>-mm-</w:t>
      </w:r>
      <w:proofErr w:type="spellStart"/>
      <w:r w:rsidR="00764802" w:rsidRPr="0012710A">
        <w:rPr>
          <w:rFonts w:ascii="Arial" w:hAnsi="Arial" w:cs="Arial"/>
          <w:sz w:val="16"/>
          <w:lang w:val="pt-PT"/>
        </w:rPr>
        <w:t>dd</w:t>
      </w:r>
      <w:proofErr w:type="spellEnd"/>
      <w:r w:rsidR="00764802" w:rsidRPr="0012710A">
        <w:rPr>
          <w:rFonts w:ascii="Arial" w:hAnsi="Arial" w:cs="Arial"/>
          <w:sz w:val="16"/>
          <w:lang w:val="pt-PT"/>
        </w:rPr>
        <w:t>): _______  -  ______     - _______</w:t>
      </w:r>
      <w:r w:rsidR="00764802" w:rsidRPr="0012710A">
        <w:rPr>
          <w:sz w:val="16"/>
          <w:lang w:val="pt-PT"/>
        </w:rPr>
        <w:t xml:space="preserve">     </w:t>
      </w:r>
    </w:p>
    <w:p w:rsidR="00002D5D" w:rsidRDefault="00002D5D" w:rsidP="00356415">
      <w:pPr>
        <w:rPr>
          <w:rFonts w:ascii="Arial" w:hAnsi="Arial" w:cs="Arial"/>
          <w:sz w:val="16"/>
          <w:lang w:val="pt-PT"/>
        </w:rPr>
      </w:pPr>
    </w:p>
    <w:p w:rsidR="00002D5D" w:rsidRDefault="00002D5D" w:rsidP="00002D5D">
      <w:pPr>
        <w:jc w:val="right"/>
        <w:rPr>
          <w:rFonts w:ascii="Arial" w:hAnsi="Arial" w:cs="Arial"/>
          <w:sz w:val="16"/>
          <w:lang w:val="pt-PT"/>
        </w:rPr>
      </w:pPr>
    </w:p>
    <w:p w:rsidR="00356415" w:rsidRPr="00002D5D" w:rsidRDefault="00356415" w:rsidP="00002D5D">
      <w:pPr>
        <w:jc w:val="right"/>
        <w:rPr>
          <w:rFonts w:ascii="Arial" w:hAnsi="Arial" w:cs="Arial"/>
          <w:sz w:val="16"/>
          <w:lang w:val="pt-PT"/>
        </w:rPr>
      </w:pPr>
      <w:r w:rsidRPr="00002D5D">
        <w:rPr>
          <w:rFonts w:ascii="Arial" w:hAnsi="Arial" w:cs="Arial"/>
          <w:sz w:val="16"/>
          <w:lang w:val="pt-PT"/>
        </w:rPr>
        <w:t xml:space="preserve">Validado </w:t>
      </w:r>
      <w:proofErr w:type="gramStart"/>
      <w:r w:rsidRPr="00002D5D">
        <w:rPr>
          <w:rFonts w:ascii="Arial" w:hAnsi="Arial" w:cs="Arial"/>
          <w:sz w:val="16"/>
          <w:lang w:val="pt-PT"/>
        </w:rPr>
        <w:t>por:_____________</w:t>
      </w:r>
      <w:r w:rsidR="00002D5D">
        <w:rPr>
          <w:rFonts w:ascii="Arial" w:hAnsi="Arial" w:cs="Arial"/>
          <w:sz w:val="16"/>
          <w:lang w:val="pt-PT"/>
        </w:rPr>
        <w:t>_____</w:t>
      </w:r>
      <w:r w:rsidR="0012710A">
        <w:rPr>
          <w:rFonts w:ascii="Arial" w:hAnsi="Arial" w:cs="Arial"/>
          <w:sz w:val="16"/>
          <w:lang w:val="pt-PT"/>
        </w:rPr>
        <w:t xml:space="preserve">                                                        Data</w:t>
      </w:r>
      <w:r w:rsidR="0012710A" w:rsidRPr="0012710A">
        <w:rPr>
          <w:rFonts w:ascii="Arial" w:hAnsi="Arial" w:cs="Arial"/>
          <w:sz w:val="16"/>
          <w:lang w:val="pt-PT"/>
        </w:rPr>
        <w:t>(</w:t>
      </w:r>
      <w:proofErr w:type="spellStart"/>
      <w:r w:rsidR="0012710A" w:rsidRPr="0012710A">
        <w:rPr>
          <w:rFonts w:ascii="Arial" w:hAnsi="Arial" w:cs="Arial"/>
          <w:sz w:val="16"/>
          <w:lang w:val="pt-PT"/>
        </w:rPr>
        <w:t>aaaa</w:t>
      </w:r>
      <w:proofErr w:type="spellEnd"/>
      <w:r w:rsidR="0012710A" w:rsidRPr="0012710A">
        <w:rPr>
          <w:rFonts w:ascii="Arial" w:hAnsi="Arial" w:cs="Arial"/>
          <w:sz w:val="16"/>
          <w:lang w:val="pt-PT"/>
        </w:rPr>
        <w:t>-mm-</w:t>
      </w:r>
      <w:proofErr w:type="spellStart"/>
      <w:r w:rsidR="0012710A" w:rsidRPr="0012710A">
        <w:rPr>
          <w:rFonts w:ascii="Arial" w:hAnsi="Arial" w:cs="Arial"/>
          <w:sz w:val="16"/>
          <w:lang w:val="pt-PT"/>
        </w:rPr>
        <w:t>dd</w:t>
      </w:r>
      <w:proofErr w:type="spellEnd"/>
      <w:proofErr w:type="gramEnd"/>
      <w:r w:rsidR="0012710A" w:rsidRPr="0012710A">
        <w:rPr>
          <w:rFonts w:ascii="Arial" w:hAnsi="Arial" w:cs="Arial"/>
          <w:sz w:val="16"/>
          <w:lang w:val="pt-PT"/>
        </w:rPr>
        <w:t xml:space="preserve">): </w:t>
      </w:r>
      <w:proofErr w:type="gramStart"/>
      <w:r w:rsidR="0012710A" w:rsidRPr="0012710A">
        <w:rPr>
          <w:rFonts w:ascii="Arial" w:hAnsi="Arial" w:cs="Arial"/>
          <w:sz w:val="16"/>
          <w:lang w:val="pt-PT"/>
        </w:rPr>
        <w:t>_______  -</w:t>
      </w:r>
      <w:proofErr w:type="gramEnd"/>
      <w:r w:rsidR="0012710A" w:rsidRPr="0012710A">
        <w:rPr>
          <w:rFonts w:ascii="Arial" w:hAnsi="Arial" w:cs="Arial"/>
          <w:sz w:val="16"/>
          <w:lang w:val="pt-PT"/>
        </w:rPr>
        <w:t xml:space="preserve">  ______     - _______     </w:t>
      </w:r>
      <w:r w:rsidR="00002D5D" w:rsidRPr="0012710A">
        <w:rPr>
          <w:rFonts w:ascii="Arial" w:hAnsi="Arial" w:cs="Arial"/>
          <w:sz w:val="8"/>
          <w:lang w:val="pt-PT"/>
        </w:rPr>
        <w:t xml:space="preserve">                                                                                                      </w:t>
      </w:r>
    </w:p>
    <w:p w:rsidR="004B3477" w:rsidRPr="00A830FC" w:rsidRDefault="004B3477" w:rsidP="001A7B2E">
      <w:pPr>
        <w:pStyle w:val="NormalWeb"/>
        <w:spacing w:before="40" w:beforeAutospacing="0" w:after="0" w:afterAutospacing="0"/>
        <w:rPr>
          <w:rFonts w:ascii="Arial" w:hAnsi="Arial" w:cs="Arial"/>
          <w:smallCaps/>
          <w:sz w:val="20"/>
          <w:szCs w:val="20"/>
        </w:rPr>
      </w:pPr>
    </w:p>
    <w:sectPr w:rsidR="004B3477" w:rsidRPr="00A830FC" w:rsidSect="003F7BCB">
      <w:headerReference w:type="default" r:id="rId14"/>
      <w:footerReference w:type="default" r:id="rId15"/>
      <w:pgSz w:w="12240" w:h="15840"/>
      <w:pgMar w:top="130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41" w:rsidRDefault="001F2F41">
      <w:r>
        <w:separator/>
      </w:r>
    </w:p>
  </w:endnote>
  <w:endnote w:type="continuationSeparator" w:id="0">
    <w:p w:rsidR="001F2F41" w:rsidRDefault="001F2F41">
      <w:r>
        <w:continuationSeparator/>
      </w:r>
    </w:p>
  </w:endnote>
  <w:endnote w:type="continuationNotice" w:id="1">
    <w:p w:rsidR="001F2F41" w:rsidRDefault="001F2F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7A" w:rsidRPr="005555DB" w:rsidRDefault="00A67A7A" w:rsidP="005555DB">
    <w:pPr>
      <w:pBdr>
        <w:bottom w:val="single" w:sz="12" w:space="1" w:color="auto"/>
      </w:pBdr>
      <w:tabs>
        <w:tab w:val="center" w:pos="4252"/>
        <w:tab w:val="left" w:pos="7938"/>
      </w:tabs>
      <w:rPr>
        <w:rFonts w:ascii="Calibri" w:hAnsi="Calibri"/>
        <w:sz w:val="16"/>
        <w:szCs w:val="16"/>
        <w:lang w:val="pt-PT" w:eastAsia="pt-PT"/>
      </w:rPr>
    </w:pPr>
    <w:r>
      <w:rPr>
        <w:rFonts w:ascii="Calibri" w:hAnsi="Calibri"/>
        <w:sz w:val="16"/>
        <w:szCs w:val="16"/>
        <w:lang w:eastAsia="pt-PT"/>
      </w:rPr>
      <w:tab/>
    </w:r>
    <w:r>
      <w:rPr>
        <w:rFonts w:ascii="Calibri" w:hAnsi="Calibri"/>
        <w:sz w:val="16"/>
        <w:szCs w:val="16"/>
        <w:lang w:eastAsia="pt-PT"/>
      </w:rPr>
      <w:tab/>
    </w:r>
    <w:r w:rsidR="005A05DB"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PAGE </w:instrText>
    </w:r>
    <w:r w:rsidR="005A05DB" w:rsidRPr="008B750A">
      <w:rPr>
        <w:rFonts w:ascii="Calibri" w:hAnsi="Calibri"/>
        <w:sz w:val="16"/>
        <w:szCs w:val="16"/>
        <w:lang w:eastAsia="pt-PT"/>
      </w:rPr>
      <w:fldChar w:fldCharType="separate"/>
    </w:r>
    <w:r w:rsidR="00754FB6">
      <w:rPr>
        <w:rFonts w:ascii="Calibri" w:hAnsi="Calibri"/>
        <w:noProof/>
        <w:sz w:val="16"/>
        <w:szCs w:val="16"/>
        <w:lang w:val="pt-PT" w:eastAsia="pt-PT"/>
      </w:rPr>
      <w:t>2</w:t>
    </w:r>
    <w:r w:rsidR="005A05DB" w:rsidRPr="008B750A">
      <w:rPr>
        <w:rFonts w:ascii="Calibri" w:hAnsi="Calibri"/>
        <w:sz w:val="16"/>
        <w:szCs w:val="16"/>
        <w:lang w:eastAsia="pt-PT"/>
      </w:rPr>
      <w:fldChar w:fldCharType="end"/>
    </w:r>
    <w:r w:rsidRPr="005555DB">
      <w:rPr>
        <w:rFonts w:ascii="Calibri" w:hAnsi="Calibri"/>
        <w:sz w:val="16"/>
        <w:szCs w:val="16"/>
        <w:lang w:val="pt-PT" w:eastAsia="pt-PT"/>
      </w:rPr>
      <w:t xml:space="preserve"> </w:t>
    </w:r>
    <w:proofErr w:type="gramStart"/>
    <w:r w:rsidRPr="005555DB">
      <w:rPr>
        <w:rFonts w:ascii="Calibri" w:hAnsi="Calibri"/>
        <w:sz w:val="16"/>
        <w:szCs w:val="16"/>
        <w:lang w:val="pt-PT" w:eastAsia="pt-PT"/>
      </w:rPr>
      <w:t>de</w:t>
    </w:r>
    <w:proofErr w:type="gramEnd"/>
    <w:r w:rsidRPr="005555DB">
      <w:rPr>
        <w:rFonts w:ascii="Calibri" w:hAnsi="Calibri"/>
        <w:sz w:val="16"/>
        <w:szCs w:val="16"/>
        <w:lang w:val="pt-PT" w:eastAsia="pt-PT"/>
      </w:rPr>
      <w:t xml:space="preserve"> </w:t>
    </w:r>
    <w:r w:rsidR="005A05DB" w:rsidRPr="008B750A">
      <w:rPr>
        <w:rFonts w:ascii="Calibri" w:hAnsi="Calibri"/>
        <w:sz w:val="16"/>
        <w:szCs w:val="16"/>
        <w:lang w:eastAsia="pt-PT"/>
      </w:rPr>
      <w:fldChar w:fldCharType="begin"/>
    </w:r>
    <w:r w:rsidRPr="005555DB">
      <w:rPr>
        <w:rFonts w:ascii="Calibri" w:hAnsi="Calibri"/>
        <w:sz w:val="16"/>
        <w:szCs w:val="16"/>
        <w:lang w:val="pt-PT" w:eastAsia="pt-PT"/>
      </w:rPr>
      <w:instrText xml:space="preserve"> NUMPAGES </w:instrText>
    </w:r>
    <w:r w:rsidR="005A05DB" w:rsidRPr="008B750A">
      <w:rPr>
        <w:rFonts w:ascii="Calibri" w:hAnsi="Calibri"/>
        <w:sz w:val="16"/>
        <w:szCs w:val="16"/>
        <w:lang w:eastAsia="pt-PT"/>
      </w:rPr>
      <w:fldChar w:fldCharType="separate"/>
    </w:r>
    <w:r w:rsidR="00754FB6">
      <w:rPr>
        <w:rFonts w:ascii="Calibri" w:hAnsi="Calibri"/>
        <w:noProof/>
        <w:sz w:val="16"/>
        <w:szCs w:val="16"/>
        <w:lang w:val="pt-PT" w:eastAsia="pt-PT"/>
      </w:rPr>
      <w:t>2</w:t>
    </w:r>
    <w:r w:rsidR="005A05DB" w:rsidRPr="008B750A">
      <w:rPr>
        <w:rFonts w:ascii="Calibri" w:hAnsi="Calibri"/>
        <w:sz w:val="16"/>
        <w:szCs w:val="16"/>
        <w:lang w:eastAsia="pt-PT"/>
      </w:rPr>
      <w:fldChar w:fldCharType="end"/>
    </w:r>
  </w:p>
  <w:p w:rsidR="00A67A7A" w:rsidRPr="005555DB" w:rsidRDefault="00A67A7A" w:rsidP="005555DB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>SPMS – Serviços Partilhados do Ministério da Saúde, EPE</w:t>
    </w:r>
  </w:p>
  <w:p w:rsidR="00A67A7A" w:rsidRPr="005555DB" w:rsidRDefault="00A67A7A" w:rsidP="005555DB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>NUIMPC 509 540 716</w:t>
    </w:r>
  </w:p>
  <w:p w:rsidR="00A67A7A" w:rsidRPr="005555DB" w:rsidRDefault="00A67A7A" w:rsidP="005555DB">
    <w:pPr>
      <w:pStyle w:val="Rodap"/>
      <w:jc w:val="center"/>
      <w:rPr>
        <w:rFonts w:ascii="Calibri" w:hAnsi="Calibri"/>
        <w:sz w:val="12"/>
        <w:szCs w:val="12"/>
        <w:lang w:val="pt-PT"/>
      </w:rPr>
    </w:pPr>
    <w:r w:rsidRPr="005555DB">
      <w:rPr>
        <w:rFonts w:ascii="Calibri" w:hAnsi="Calibri"/>
        <w:sz w:val="12"/>
        <w:szCs w:val="12"/>
        <w:lang w:val="pt-PT"/>
      </w:rPr>
      <w:t xml:space="preserve">Av. João Crisóstomo, nº 9 – 3º </w:t>
    </w:r>
    <w:proofErr w:type="gramStart"/>
    <w:r w:rsidRPr="005555DB">
      <w:rPr>
        <w:rFonts w:ascii="Calibri" w:hAnsi="Calibri"/>
        <w:sz w:val="12"/>
        <w:szCs w:val="12"/>
        <w:lang w:val="pt-PT"/>
      </w:rPr>
      <w:t>piso</w:t>
    </w:r>
    <w:proofErr w:type="gramEnd"/>
    <w:r w:rsidRPr="005555DB">
      <w:rPr>
        <w:rFonts w:ascii="Calibri" w:hAnsi="Calibri"/>
        <w:sz w:val="12"/>
        <w:szCs w:val="12"/>
        <w:lang w:val="pt-PT"/>
      </w:rPr>
      <w:t xml:space="preserve"> | 1049-062 Lisboa | Tel.: </w:t>
    </w:r>
    <w:r w:rsidRPr="005555DB">
      <w:rPr>
        <w:rFonts w:asciiTheme="minorHAnsi" w:hAnsiTheme="minorHAnsi"/>
        <w:sz w:val="12"/>
        <w:szCs w:val="12"/>
        <w:lang w:val="pt-PT"/>
      </w:rPr>
      <w:t xml:space="preserve">211 545 600 </w:t>
    </w:r>
    <w:r w:rsidRPr="005555DB">
      <w:rPr>
        <w:rFonts w:ascii="Calibri" w:hAnsi="Calibri"/>
        <w:sz w:val="12"/>
        <w:szCs w:val="12"/>
        <w:lang w:val="pt-PT"/>
      </w:rPr>
      <w:t xml:space="preserve">| </w:t>
    </w:r>
    <w:proofErr w:type="gramStart"/>
    <w:r w:rsidRPr="005555DB">
      <w:rPr>
        <w:rFonts w:ascii="Calibri" w:hAnsi="Calibri"/>
        <w:sz w:val="12"/>
        <w:szCs w:val="12"/>
        <w:lang w:val="pt-PT"/>
      </w:rPr>
      <w:t>Fax</w:t>
    </w:r>
    <w:proofErr w:type="gramEnd"/>
    <w:r w:rsidRPr="005555DB">
      <w:rPr>
        <w:rFonts w:ascii="Calibri" w:hAnsi="Calibri"/>
        <w:sz w:val="12"/>
        <w:szCs w:val="12"/>
        <w:lang w:val="pt-PT"/>
      </w:rPr>
      <w:t xml:space="preserve">: </w:t>
    </w:r>
    <w:r w:rsidRPr="005555DB">
      <w:rPr>
        <w:rFonts w:asciiTheme="minorHAnsi" w:hAnsiTheme="minorHAnsi" w:cs="Tahoma"/>
        <w:sz w:val="12"/>
        <w:szCs w:val="12"/>
        <w:lang w:val="pt-PT"/>
      </w:rPr>
      <w:t>211 545 649</w:t>
    </w:r>
  </w:p>
  <w:p w:rsidR="00A67A7A" w:rsidRPr="001C56C2" w:rsidRDefault="00A67A7A" w:rsidP="00AC2F95">
    <w:pPr>
      <w:pStyle w:val="Rodap"/>
      <w:tabs>
        <w:tab w:val="clear" w:pos="4320"/>
        <w:tab w:val="clear" w:pos="8640"/>
        <w:tab w:val="right" w:pos="9781"/>
      </w:tabs>
      <w:rPr>
        <w:lang w:val="pt-PT"/>
      </w:rPr>
    </w:pPr>
    <w:r w:rsidRPr="005555DB">
      <w:rPr>
        <w:lang w:val="pt-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41" w:rsidRDefault="001F2F41">
      <w:r>
        <w:separator/>
      </w:r>
    </w:p>
  </w:footnote>
  <w:footnote w:type="continuationSeparator" w:id="0">
    <w:p w:rsidR="001F2F41" w:rsidRDefault="001F2F41">
      <w:r>
        <w:continuationSeparator/>
      </w:r>
    </w:p>
  </w:footnote>
  <w:footnote w:type="continuationNotice" w:id="1">
    <w:p w:rsidR="001F2F41" w:rsidRDefault="001F2F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9" w:type="dxa"/>
      <w:jc w:val="right"/>
      <w:tblLook w:val="00A0" w:firstRow="1" w:lastRow="0" w:firstColumn="1" w:lastColumn="0" w:noHBand="0" w:noVBand="0"/>
    </w:tblPr>
    <w:tblGrid>
      <w:gridCol w:w="1354"/>
      <w:gridCol w:w="5652"/>
      <w:gridCol w:w="850"/>
      <w:gridCol w:w="1433"/>
    </w:tblGrid>
    <w:tr w:rsidR="00CC0564" w:rsidRPr="00F74897" w:rsidTr="00CC0564">
      <w:trPr>
        <w:trHeight w:val="696"/>
        <w:jc w:val="right"/>
      </w:trPr>
      <w:tc>
        <w:tcPr>
          <w:tcW w:w="1354" w:type="dxa"/>
          <w:vAlign w:val="center"/>
        </w:tcPr>
        <w:p w:rsidR="00CC0564" w:rsidRPr="00F74897" w:rsidRDefault="00CC0564" w:rsidP="00B02035">
          <w:pPr>
            <w:pStyle w:val="Cabealho"/>
            <w:jc w:val="right"/>
            <w:rPr>
              <w:rFonts w:ascii="Calibri" w:hAnsi="Calibri"/>
            </w:rPr>
          </w:pPr>
          <w:r>
            <w:rPr>
              <w:noProof/>
              <w:lang w:val="pt-PT"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-154940</wp:posOffset>
                </wp:positionV>
                <wp:extent cx="1117600" cy="628650"/>
                <wp:effectExtent l="0" t="0" r="635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2" w:type="dxa"/>
          <w:tcBorders>
            <w:right w:val="single" w:sz="4" w:space="0" w:color="333333"/>
          </w:tcBorders>
          <w:vAlign w:val="bottom"/>
        </w:tcPr>
        <w:p w:rsidR="00CC0564" w:rsidRPr="00CC0564" w:rsidRDefault="00CC0564" w:rsidP="00B02035">
          <w:pPr>
            <w:pStyle w:val="Cabealho"/>
            <w:jc w:val="center"/>
            <w:rPr>
              <w:rFonts w:ascii="Calibri" w:hAnsi="Calibri"/>
              <w:b/>
              <w:color w:val="333333"/>
              <w:sz w:val="28"/>
              <w:lang w:val="pt-PT"/>
            </w:rPr>
          </w:pPr>
          <w:r w:rsidRPr="00CC0564">
            <w:rPr>
              <w:rFonts w:ascii="Calibri" w:hAnsi="Calibri"/>
              <w:b/>
              <w:color w:val="333333"/>
              <w:sz w:val="28"/>
              <w:lang w:val="pt-PT"/>
            </w:rPr>
            <w:t>Requerimento para acesso aos Serviços de Prescriç</w:t>
          </w:r>
          <w:r>
            <w:rPr>
              <w:rFonts w:ascii="Calibri" w:hAnsi="Calibri"/>
              <w:b/>
              <w:color w:val="333333"/>
              <w:sz w:val="28"/>
              <w:lang w:val="pt-PT"/>
            </w:rPr>
            <w:t>ão e Dispensa</w:t>
          </w:r>
          <w:r w:rsidR="00097850">
            <w:rPr>
              <w:rFonts w:ascii="Calibri" w:hAnsi="Calibri"/>
              <w:b/>
              <w:color w:val="333333"/>
              <w:sz w:val="28"/>
              <w:lang w:val="pt-PT"/>
            </w:rPr>
            <w:t xml:space="preserve"> de medicamentos </w:t>
          </w:r>
          <w:proofErr w:type="gramStart"/>
          <w:r w:rsidR="00097850">
            <w:rPr>
              <w:rFonts w:ascii="Calibri" w:hAnsi="Calibri"/>
              <w:b/>
              <w:color w:val="333333"/>
              <w:sz w:val="28"/>
              <w:lang w:val="pt-PT"/>
            </w:rPr>
            <w:t xml:space="preserve">para </w:t>
          </w:r>
          <w:r>
            <w:rPr>
              <w:rFonts w:ascii="Calibri" w:hAnsi="Calibri"/>
              <w:b/>
              <w:color w:val="333333"/>
              <w:sz w:val="28"/>
              <w:lang w:val="pt-PT"/>
            </w:rPr>
            <w:t xml:space="preserve"> ambulatório</w:t>
          </w:r>
          <w:proofErr w:type="gramEnd"/>
          <w:r>
            <w:rPr>
              <w:rFonts w:ascii="Calibri" w:hAnsi="Calibri"/>
              <w:b/>
              <w:color w:val="333333"/>
              <w:sz w:val="28"/>
              <w:lang w:val="pt-PT"/>
            </w:rPr>
            <w:t xml:space="preserve"> Hospitalar</w:t>
          </w:r>
        </w:p>
        <w:p w:rsidR="00CC0564" w:rsidRPr="00CC0564" w:rsidRDefault="00CC0564" w:rsidP="00B02035">
          <w:pPr>
            <w:pStyle w:val="Cabealho"/>
            <w:jc w:val="center"/>
            <w:rPr>
              <w:rFonts w:ascii="Calibri" w:hAnsi="Calibri"/>
              <w:noProof/>
              <w:color w:val="333333"/>
              <w:lang w:val="pt-PT"/>
            </w:rPr>
          </w:pPr>
        </w:p>
      </w:tc>
      <w:tc>
        <w:tcPr>
          <w:tcW w:w="850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CC0564" w:rsidRPr="00F74897" w:rsidRDefault="00CC0564" w:rsidP="00B02035">
          <w:pPr>
            <w:pStyle w:val="Cabealho"/>
            <w:jc w:val="right"/>
            <w:rPr>
              <w:rFonts w:ascii="Calibri" w:hAnsi="Calibri"/>
              <w:b/>
              <w:color w:val="333333"/>
              <w:sz w:val="18"/>
              <w:szCs w:val="20"/>
            </w:rPr>
          </w:pPr>
          <w:r w:rsidRPr="00F74897">
            <w:rPr>
              <w:rFonts w:ascii="Calibri" w:hAnsi="Calibri"/>
              <w:b/>
              <w:color w:val="333333"/>
              <w:sz w:val="18"/>
              <w:szCs w:val="20"/>
            </w:rPr>
            <w:t>Data:</w:t>
          </w:r>
        </w:p>
        <w:p w:rsidR="00CC0564" w:rsidRPr="00F74897" w:rsidRDefault="00CC0564" w:rsidP="00B02035">
          <w:pPr>
            <w:pStyle w:val="Cabealho"/>
            <w:jc w:val="right"/>
            <w:rPr>
              <w:rFonts w:ascii="Calibri" w:hAnsi="Calibri"/>
              <w:b/>
              <w:color w:val="333333"/>
              <w:sz w:val="18"/>
              <w:szCs w:val="20"/>
            </w:rPr>
          </w:pPr>
          <w:r w:rsidRPr="00F74897">
            <w:rPr>
              <w:rFonts w:ascii="Calibri" w:hAnsi="Calibri"/>
              <w:b/>
              <w:color w:val="333333"/>
              <w:sz w:val="18"/>
              <w:szCs w:val="20"/>
            </w:rPr>
            <w:t>Ref.ª</w:t>
          </w:r>
        </w:p>
        <w:p w:rsidR="00CC0564" w:rsidRPr="00F74897" w:rsidRDefault="00CC0564" w:rsidP="00B02035">
          <w:pPr>
            <w:pStyle w:val="Cabealho"/>
            <w:jc w:val="right"/>
            <w:rPr>
              <w:rFonts w:ascii="Calibri" w:hAnsi="Calibri"/>
              <w:noProof/>
              <w:color w:val="333333"/>
            </w:rPr>
          </w:pPr>
          <w:proofErr w:type="spellStart"/>
          <w:r w:rsidRPr="00F74897">
            <w:rPr>
              <w:rFonts w:ascii="Calibri" w:hAnsi="Calibri"/>
              <w:b/>
              <w:color w:val="333333"/>
              <w:sz w:val="18"/>
              <w:szCs w:val="20"/>
            </w:rPr>
            <w:t>Versão</w:t>
          </w:r>
          <w:proofErr w:type="spellEnd"/>
          <w:r w:rsidRPr="00F74897">
            <w:rPr>
              <w:rFonts w:ascii="Calibri" w:hAnsi="Calibri"/>
              <w:b/>
              <w:color w:val="333333"/>
              <w:sz w:val="18"/>
              <w:szCs w:val="20"/>
            </w:rPr>
            <w:t>:</w:t>
          </w:r>
        </w:p>
      </w:tc>
      <w:tc>
        <w:tcPr>
          <w:tcW w:w="1433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:rsidR="00CC0564" w:rsidRPr="00F74897" w:rsidRDefault="00097850" w:rsidP="00B02035">
          <w:pPr>
            <w:pStyle w:val="Cabealho"/>
            <w:rPr>
              <w:rFonts w:ascii="Calibri" w:hAnsi="Calibri"/>
              <w:color w:val="333333"/>
              <w:sz w:val="18"/>
              <w:szCs w:val="20"/>
            </w:rPr>
          </w:pPr>
          <w:r>
            <w:rPr>
              <w:rFonts w:ascii="Calibri" w:hAnsi="Calibri"/>
              <w:color w:val="333333"/>
              <w:sz w:val="18"/>
              <w:szCs w:val="20"/>
            </w:rPr>
            <w:t>20-01-2014</w:t>
          </w:r>
        </w:p>
        <w:p w:rsidR="00CC0564" w:rsidRPr="00F74897" w:rsidRDefault="00CC0564" w:rsidP="00B02035">
          <w:pPr>
            <w:pStyle w:val="Cabealho"/>
            <w:rPr>
              <w:rFonts w:ascii="Calibri" w:hAnsi="Calibri"/>
              <w:color w:val="333333"/>
              <w:sz w:val="18"/>
              <w:szCs w:val="20"/>
            </w:rPr>
          </w:pPr>
          <w:proofErr w:type="spellStart"/>
          <w:r>
            <w:rPr>
              <w:rFonts w:ascii="Calibri" w:hAnsi="Calibri"/>
              <w:color w:val="333333"/>
              <w:sz w:val="18"/>
              <w:szCs w:val="20"/>
            </w:rPr>
            <w:t>Credenciais</w:t>
          </w:r>
          <w:proofErr w:type="spellEnd"/>
          <w:r>
            <w:rPr>
              <w:rFonts w:ascii="Calibri" w:hAnsi="Calibri"/>
              <w:color w:val="333333"/>
              <w:sz w:val="18"/>
              <w:szCs w:val="20"/>
            </w:rPr>
            <w:t xml:space="preserve"> FH1.</w:t>
          </w:r>
        </w:p>
        <w:p w:rsidR="00CC0564" w:rsidRPr="00F74897" w:rsidRDefault="00097850" w:rsidP="00B02035">
          <w:pPr>
            <w:pStyle w:val="Cabealho"/>
            <w:rPr>
              <w:rFonts w:ascii="Calibri" w:hAnsi="Calibri"/>
              <w:color w:val="333333"/>
              <w:sz w:val="18"/>
              <w:szCs w:val="20"/>
            </w:rPr>
          </w:pPr>
          <w:r>
            <w:rPr>
              <w:rFonts w:ascii="Calibri" w:hAnsi="Calibri"/>
              <w:color w:val="333333"/>
              <w:sz w:val="18"/>
              <w:szCs w:val="20"/>
            </w:rPr>
            <w:t>0.4</w:t>
          </w:r>
        </w:p>
      </w:tc>
    </w:tr>
  </w:tbl>
  <w:p w:rsidR="00A67A7A" w:rsidRPr="00CC0564" w:rsidRDefault="00A67A7A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95874AA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BEDEC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B02D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B81BE3"/>
    <w:multiLevelType w:val="hybridMultilevel"/>
    <w:tmpl w:val="81C016B2"/>
    <w:lvl w:ilvl="0" w:tplc="033EA98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03"/>
        </w:tabs>
        <w:ind w:left="100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43"/>
        </w:tabs>
        <w:ind w:left="244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63"/>
        </w:tabs>
        <w:ind w:left="316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883"/>
        </w:tabs>
        <w:ind w:left="388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03"/>
        </w:tabs>
        <w:ind w:left="460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23"/>
        </w:tabs>
        <w:ind w:left="532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43"/>
        </w:tabs>
        <w:ind w:left="6043" w:hanging="180"/>
      </w:pPr>
    </w:lvl>
  </w:abstractNum>
  <w:abstractNum w:abstractNumId="4">
    <w:nsid w:val="0DA351A8"/>
    <w:multiLevelType w:val="multilevel"/>
    <w:tmpl w:val="BA3C21A2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36658E3"/>
    <w:multiLevelType w:val="multilevel"/>
    <w:tmpl w:val="9DA686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FDE429F"/>
    <w:multiLevelType w:val="hybridMultilevel"/>
    <w:tmpl w:val="656C76FA"/>
    <w:lvl w:ilvl="0" w:tplc="E35AB4C2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55C9D"/>
    <w:multiLevelType w:val="hybridMultilevel"/>
    <w:tmpl w:val="89BA102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77392"/>
    <w:multiLevelType w:val="multilevel"/>
    <w:tmpl w:val="E3C0F1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9">
    <w:nsid w:val="3469671A"/>
    <w:multiLevelType w:val="hybridMultilevel"/>
    <w:tmpl w:val="4AFE7E94"/>
    <w:lvl w:ilvl="0" w:tplc="DA707E9A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DE5739"/>
    <w:multiLevelType w:val="hybridMultilevel"/>
    <w:tmpl w:val="9092B0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627C"/>
    <w:multiLevelType w:val="hybridMultilevel"/>
    <w:tmpl w:val="F17CBA68"/>
    <w:lvl w:ilvl="0" w:tplc="D8666B4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45FB"/>
    <w:multiLevelType w:val="multilevel"/>
    <w:tmpl w:val="A5B6B0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Pargrafo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Pargrafo5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621257A"/>
    <w:multiLevelType w:val="hybridMultilevel"/>
    <w:tmpl w:val="F76EEA12"/>
    <w:lvl w:ilvl="0" w:tplc="4B462030">
      <w:start w:val="1"/>
      <w:numFmt w:val="bullet"/>
      <w:lvlText w:val="."/>
      <w:lvlJc w:val="left"/>
      <w:pPr>
        <w:ind w:left="720" w:hanging="360"/>
      </w:pPr>
      <w:rPr>
        <w:rFonts w:ascii="Shruti" w:hAnsi="Shrut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D2D58"/>
    <w:multiLevelType w:val="hybridMultilevel"/>
    <w:tmpl w:val="E39C72A6"/>
    <w:lvl w:ilvl="0" w:tplc="CED69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73313"/>
    <w:multiLevelType w:val="multilevel"/>
    <w:tmpl w:val="1862CF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2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1440"/>
      </w:pPr>
      <w:rPr>
        <w:rFonts w:hint="default"/>
      </w:rPr>
    </w:lvl>
  </w:abstractNum>
  <w:abstractNum w:abstractNumId="16">
    <w:nsid w:val="49551598"/>
    <w:multiLevelType w:val="hybridMultilevel"/>
    <w:tmpl w:val="475297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52E87"/>
    <w:multiLevelType w:val="hybridMultilevel"/>
    <w:tmpl w:val="8AC4068A"/>
    <w:lvl w:ilvl="0" w:tplc="FF7E5112">
      <w:numFmt w:val="decimal"/>
      <w:pStyle w:val="instrucoes-ponto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16602"/>
    <w:multiLevelType w:val="hybridMultilevel"/>
    <w:tmpl w:val="71C27A16"/>
    <w:lvl w:ilvl="0" w:tplc="05805F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2CE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4481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4DA20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802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461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392D7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B60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834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BD1DDE"/>
    <w:multiLevelType w:val="hybridMultilevel"/>
    <w:tmpl w:val="54F84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CF1DC8"/>
    <w:multiLevelType w:val="hybridMultilevel"/>
    <w:tmpl w:val="9604AA88"/>
    <w:lvl w:ilvl="0" w:tplc="D05049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FAD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842C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86A012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580F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8EA59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83AE0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53E9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6E32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059A5"/>
    <w:multiLevelType w:val="multilevel"/>
    <w:tmpl w:val="2B86F7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690686C"/>
    <w:multiLevelType w:val="hybridMultilevel"/>
    <w:tmpl w:val="783E7C54"/>
    <w:lvl w:ilvl="0" w:tplc="38CC4A2C">
      <w:start w:val="14"/>
      <w:numFmt w:val="bullet"/>
      <w:pStyle w:val="Listacommarcas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E45FA0"/>
    <w:multiLevelType w:val="hybridMultilevel"/>
    <w:tmpl w:val="2E062AE0"/>
    <w:lvl w:ilvl="0" w:tplc="A2C4C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33199"/>
    <w:multiLevelType w:val="hybridMultilevel"/>
    <w:tmpl w:val="D93433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07BA6"/>
    <w:multiLevelType w:val="hybridMultilevel"/>
    <w:tmpl w:val="769E0D26"/>
    <w:lvl w:ilvl="0" w:tplc="D9CAC52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E001E"/>
    <w:multiLevelType w:val="multilevel"/>
    <w:tmpl w:val="1BDE71C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970568"/>
    <w:multiLevelType w:val="hybridMultilevel"/>
    <w:tmpl w:val="40C42CC6"/>
    <w:lvl w:ilvl="0" w:tplc="039E2BBA">
      <w:start w:val="1"/>
      <w:numFmt w:val="bullet"/>
      <w:pStyle w:val="instrucoes-texto-po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21950"/>
    <w:multiLevelType w:val="hybridMultilevel"/>
    <w:tmpl w:val="7BA4A3CC"/>
    <w:lvl w:ilvl="0" w:tplc="4AB0D002">
      <w:start w:val="1"/>
      <w:numFmt w:val="lowerLetter"/>
      <w:pStyle w:val="Pargrafo1"/>
      <w:lvlText w:val="%1)"/>
      <w:lvlJc w:val="left"/>
      <w:pPr>
        <w:ind w:left="75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22"/>
  </w:num>
  <w:num w:numId="7">
    <w:abstractNumId w:val="4"/>
  </w:num>
  <w:num w:numId="8">
    <w:abstractNumId w:val="26"/>
  </w:num>
  <w:num w:numId="9">
    <w:abstractNumId w:val="12"/>
  </w:num>
  <w:num w:numId="10">
    <w:abstractNumId w:val="5"/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20"/>
  </w:num>
  <w:num w:numId="14">
    <w:abstractNumId w:val="3"/>
  </w:num>
  <w:num w:numId="15">
    <w:abstractNumId w:val="18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3"/>
  </w:num>
  <w:num w:numId="20">
    <w:abstractNumId w:val="24"/>
  </w:num>
  <w:num w:numId="21">
    <w:abstractNumId w:val="16"/>
  </w:num>
  <w:num w:numId="22">
    <w:abstractNumId w:val="25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13"/>
  </w:num>
  <w:num w:numId="26">
    <w:abstractNumId w:val="10"/>
  </w:num>
  <w:num w:numId="27">
    <w:abstractNumId w:val="9"/>
  </w:num>
  <w:num w:numId="28">
    <w:abstractNumId w:val="15"/>
  </w:num>
  <w:num w:numId="29">
    <w:abstractNumId w:val="8"/>
  </w:num>
  <w:num w:numId="30">
    <w:abstractNumId w:val="17"/>
  </w:num>
  <w:num w:numId="31">
    <w:abstractNumId w:val="27"/>
  </w:num>
  <w:num w:numId="32">
    <w:abstractNumId w:val="21"/>
  </w:num>
  <w:num w:numId="33">
    <w:abstractNumId w:val="11"/>
  </w:num>
  <w:num w:numId="34">
    <w:abstractNumId w:val="6"/>
  </w:num>
  <w:num w:numId="35">
    <w:abstractNumId w:val="11"/>
  </w:num>
  <w:num w:numId="36">
    <w:abstractNumId w:val="11"/>
  </w:num>
  <w:num w:numId="37">
    <w:abstractNumId w:val="28"/>
  </w:num>
  <w:num w:numId="38">
    <w:abstractNumId w:val="28"/>
  </w:num>
  <w:num w:numId="39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00611"/>
    <w:rsid w:val="000018BF"/>
    <w:rsid w:val="00002D5D"/>
    <w:rsid w:val="000139D9"/>
    <w:rsid w:val="00015307"/>
    <w:rsid w:val="00016864"/>
    <w:rsid w:val="00022D47"/>
    <w:rsid w:val="00033814"/>
    <w:rsid w:val="0005471A"/>
    <w:rsid w:val="0005516D"/>
    <w:rsid w:val="000564DF"/>
    <w:rsid w:val="00056808"/>
    <w:rsid w:val="00060F6D"/>
    <w:rsid w:val="000639E9"/>
    <w:rsid w:val="00064B10"/>
    <w:rsid w:val="00067667"/>
    <w:rsid w:val="00070C5D"/>
    <w:rsid w:val="000738A3"/>
    <w:rsid w:val="00080DE3"/>
    <w:rsid w:val="00082817"/>
    <w:rsid w:val="0008339A"/>
    <w:rsid w:val="00086F79"/>
    <w:rsid w:val="0009066F"/>
    <w:rsid w:val="00091B84"/>
    <w:rsid w:val="00097850"/>
    <w:rsid w:val="000A14CB"/>
    <w:rsid w:val="000A52EB"/>
    <w:rsid w:val="000A7277"/>
    <w:rsid w:val="000B6CF4"/>
    <w:rsid w:val="000C7840"/>
    <w:rsid w:val="000D519B"/>
    <w:rsid w:val="000E1487"/>
    <w:rsid w:val="000E5070"/>
    <w:rsid w:val="000F4EA4"/>
    <w:rsid w:val="000F612C"/>
    <w:rsid w:val="00104450"/>
    <w:rsid w:val="001064F5"/>
    <w:rsid w:val="001173B4"/>
    <w:rsid w:val="00117F97"/>
    <w:rsid w:val="00120B0E"/>
    <w:rsid w:val="001258D4"/>
    <w:rsid w:val="0012710A"/>
    <w:rsid w:val="0013270E"/>
    <w:rsid w:val="00132958"/>
    <w:rsid w:val="0013419D"/>
    <w:rsid w:val="00135BDF"/>
    <w:rsid w:val="00145542"/>
    <w:rsid w:val="00147279"/>
    <w:rsid w:val="00156915"/>
    <w:rsid w:val="001573B9"/>
    <w:rsid w:val="00161F2A"/>
    <w:rsid w:val="0016355F"/>
    <w:rsid w:val="00163C32"/>
    <w:rsid w:val="00164674"/>
    <w:rsid w:val="00165698"/>
    <w:rsid w:val="001661DA"/>
    <w:rsid w:val="00171899"/>
    <w:rsid w:val="00174369"/>
    <w:rsid w:val="00175B68"/>
    <w:rsid w:val="00184445"/>
    <w:rsid w:val="00186C67"/>
    <w:rsid w:val="00190012"/>
    <w:rsid w:val="00192377"/>
    <w:rsid w:val="001926A8"/>
    <w:rsid w:val="00194F5F"/>
    <w:rsid w:val="00194FC3"/>
    <w:rsid w:val="001A30F5"/>
    <w:rsid w:val="001A472E"/>
    <w:rsid w:val="001A7B2E"/>
    <w:rsid w:val="001B62E9"/>
    <w:rsid w:val="001C34BE"/>
    <w:rsid w:val="001C552C"/>
    <w:rsid w:val="001C56C2"/>
    <w:rsid w:val="001D037E"/>
    <w:rsid w:val="001E60A7"/>
    <w:rsid w:val="001F0A96"/>
    <w:rsid w:val="001F1D3D"/>
    <w:rsid w:val="001F2F41"/>
    <w:rsid w:val="001F7B0E"/>
    <w:rsid w:val="00206254"/>
    <w:rsid w:val="0021670A"/>
    <w:rsid w:val="002216DA"/>
    <w:rsid w:val="002228BA"/>
    <w:rsid w:val="002326EC"/>
    <w:rsid w:val="002346D0"/>
    <w:rsid w:val="00234E17"/>
    <w:rsid w:val="00235741"/>
    <w:rsid w:val="002456F7"/>
    <w:rsid w:val="002478E3"/>
    <w:rsid w:val="002527E8"/>
    <w:rsid w:val="00262A97"/>
    <w:rsid w:val="00263820"/>
    <w:rsid w:val="00266209"/>
    <w:rsid w:val="00270CFD"/>
    <w:rsid w:val="00273326"/>
    <w:rsid w:val="002820DD"/>
    <w:rsid w:val="00285F0C"/>
    <w:rsid w:val="00290CAA"/>
    <w:rsid w:val="00292062"/>
    <w:rsid w:val="0029217F"/>
    <w:rsid w:val="002939F7"/>
    <w:rsid w:val="00296855"/>
    <w:rsid w:val="0029718A"/>
    <w:rsid w:val="002A4BD6"/>
    <w:rsid w:val="002B3A7F"/>
    <w:rsid w:val="002B560C"/>
    <w:rsid w:val="002B63F1"/>
    <w:rsid w:val="002C3865"/>
    <w:rsid w:val="002C5F41"/>
    <w:rsid w:val="002D15CF"/>
    <w:rsid w:val="002D1962"/>
    <w:rsid w:val="002E4DE4"/>
    <w:rsid w:val="002F38E7"/>
    <w:rsid w:val="002F59F4"/>
    <w:rsid w:val="002F792B"/>
    <w:rsid w:val="003007F8"/>
    <w:rsid w:val="00303458"/>
    <w:rsid w:val="003034E3"/>
    <w:rsid w:val="00305483"/>
    <w:rsid w:val="00306B54"/>
    <w:rsid w:val="00315CF4"/>
    <w:rsid w:val="0032163B"/>
    <w:rsid w:val="00323E96"/>
    <w:rsid w:val="00332EA7"/>
    <w:rsid w:val="00337B45"/>
    <w:rsid w:val="00341F0A"/>
    <w:rsid w:val="00345FD0"/>
    <w:rsid w:val="0035285A"/>
    <w:rsid w:val="00356415"/>
    <w:rsid w:val="0035753F"/>
    <w:rsid w:val="003575E2"/>
    <w:rsid w:val="003579A4"/>
    <w:rsid w:val="00360223"/>
    <w:rsid w:val="00361135"/>
    <w:rsid w:val="00363B0F"/>
    <w:rsid w:val="00364E4F"/>
    <w:rsid w:val="00370D34"/>
    <w:rsid w:val="0037386D"/>
    <w:rsid w:val="00373C39"/>
    <w:rsid w:val="00375785"/>
    <w:rsid w:val="00375FA8"/>
    <w:rsid w:val="00376FCD"/>
    <w:rsid w:val="00382D3E"/>
    <w:rsid w:val="00386180"/>
    <w:rsid w:val="0039168D"/>
    <w:rsid w:val="003A0398"/>
    <w:rsid w:val="003A2394"/>
    <w:rsid w:val="003A4BDC"/>
    <w:rsid w:val="003A6381"/>
    <w:rsid w:val="003A703A"/>
    <w:rsid w:val="003B5B4E"/>
    <w:rsid w:val="003B5E1B"/>
    <w:rsid w:val="003C1ECF"/>
    <w:rsid w:val="003C3B2E"/>
    <w:rsid w:val="003C49F0"/>
    <w:rsid w:val="003C4C16"/>
    <w:rsid w:val="003C4C31"/>
    <w:rsid w:val="003C5B16"/>
    <w:rsid w:val="003D4F14"/>
    <w:rsid w:val="003F0DC7"/>
    <w:rsid w:val="003F22D7"/>
    <w:rsid w:val="003F2F79"/>
    <w:rsid w:val="003F4BD6"/>
    <w:rsid w:val="003F7BCB"/>
    <w:rsid w:val="00404E8B"/>
    <w:rsid w:val="00404F14"/>
    <w:rsid w:val="00406290"/>
    <w:rsid w:val="00420645"/>
    <w:rsid w:val="0042446E"/>
    <w:rsid w:val="00426BC4"/>
    <w:rsid w:val="00426CB4"/>
    <w:rsid w:val="00440D85"/>
    <w:rsid w:val="00442BD3"/>
    <w:rsid w:val="0044378A"/>
    <w:rsid w:val="004654AC"/>
    <w:rsid w:val="00471933"/>
    <w:rsid w:val="0047617F"/>
    <w:rsid w:val="00480856"/>
    <w:rsid w:val="00485C2B"/>
    <w:rsid w:val="004900B2"/>
    <w:rsid w:val="00497585"/>
    <w:rsid w:val="004A0916"/>
    <w:rsid w:val="004A3DC0"/>
    <w:rsid w:val="004B3477"/>
    <w:rsid w:val="004C7CAA"/>
    <w:rsid w:val="004C7DD7"/>
    <w:rsid w:val="004D3022"/>
    <w:rsid w:val="004D3246"/>
    <w:rsid w:val="004E3CB8"/>
    <w:rsid w:val="004E691D"/>
    <w:rsid w:val="004E7FE3"/>
    <w:rsid w:val="004F1B1C"/>
    <w:rsid w:val="004F520D"/>
    <w:rsid w:val="004F7799"/>
    <w:rsid w:val="005058DB"/>
    <w:rsid w:val="00514085"/>
    <w:rsid w:val="0051506A"/>
    <w:rsid w:val="00516EA5"/>
    <w:rsid w:val="00523C32"/>
    <w:rsid w:val="005264F0"/>
    <w:rsid w:val="005271FA"/>
    <w:rsid w:val="0053040A"/>
    <w:rsid w:val="0053395E"/>
    <w:rsid w:val="00535E32"/>
    <w:rsid w:val="00537226"/>
    <w:rsid w:val="00544CAB"/>
    <w:rsid w:val="00545397"/>
    <w:rsid w:val="00546746"/>
    <w:rsid w:val="0055093E"/>
    <w:rsid w:val="0055552F"/>
    <w:rsid w:val="005555DB"/>
    <w:rsid w:val="005606C3"/>
    <w:rsid w:val="00561C1F"/>
    <w:rsid w:val="00562E28"/>
    <w:rsid w:val="00563911"/>
    <w:rsid w:val="00564CB3"/>
    <w:rsid w:val="005666E2"/>
    <w:rsid w:val="0056768E"/>
    <w:rsid w:val="00567EB1"/>
    <w:rsid w:val="00575D1D"/>
    <w:rsid w:val="005761F1"/>
    <w:rsid w:val="0058508F"/>
    <w:rsid w:val="00590094"/>
    <w:rsid w:val="00594939"/>
    <w:rsid w:val="005A05AA"/>
    <w:rsid w:val="005A05DB"/>
    <w:rsid w:val="005A0B33"/>
    <w:rsid w:val="005B1CDF"/>
    <w:rsid w:val="005B321C"/>
    <w:rsid w:val="005B35D9"/>
    <w:rsid w:val="005B7886"/>
    <w:rsid w:val="005C31E4"/>
    <w:rsid w:val="005C7F87"/>
    <w:rsid w:val="005D1F5B"/>
    <w:rsid w:val="005D1FA3"/>
    <w:rsid w:val="005D3E44"/>
    <w:rsid w:val="005D43BA"/>
    <w:rsid w:val="005D5199"/>
    <w:rsid w:val="005E05E2"/>
    <w:rsid w:val="005E27FD"/>
    <w:rsid w:val="005F1C56"/>
    <w:rsid w:val="005F4F5F"/>
    <w:rsid w:val="006045A6"/>
    <w:rsid w:val="006054F7"/>
    <w:rsid w:val="00617A8F"/>
    <w:rsid w:val="00630C16"/>
    <w:rsid w:val="00632593"/>
    <w:rsid w:val="0063461E"/>
    <w:rsid w:val="0064073E"/>
    <w:rsid w:val="00646A34"/>
    <w:rsid w:val="0065462E"/>
    <w:rsid w:val="006731D4"/>
    <w:rsid w:val="006874A1"/>
    <w:rsid w:val="006930F4"/>
    <w:rsid w:val="00694EFB"/>
    <w:rsid w:val="00695798"/>
    <w:rsid w:val="006A18B7"/>
    <w:rsid w:val="006A65C1"/>
    <w:rsid w:val="006A6D06"/>
    <w:rsid w:val="006B6496"/>
    <w:rsid w:val="006B6CBF"/>
    <w:rsid w:val="006C2FA3"/>
    <w:rsid w:val="006C73EB"/>
    <w:rsid w:val="006D75CD"/>
    <w:rsid w:val="006E1954"/>
    <w:rsid w:val="006E4345"/>
    <w:rsid w:val="006E6C8E"/>
    <w:rsid w:val="006F11E5"/>
    <w:rsid w:val="006F23A2"/>
    <w:rsid w:val="00702D8E"/>
    <w:rsid w:val="00714BC9"/>
    <w:rsid w:val="007404CB"/>
    <w:rsid w:val="00740676"/>
    <w:rsid w:val="00741AD5"/>
    <w:rsid w:val="00747929"/>
    <w:rsid w:val="00747D8A"/>
    <w:rsid w:val="007531D9"/>
    <w:rsid w:val="00754FB6"/>
    <w:rsid w:val="007558AC"/>
    <w:rsid w:val="0075689C"/>
    <w:rsid w:val="0076205F"/>
    <w:rsid w:val="007630CF"/>
    <w:rsid w:val="00763DCE"/>
    <w:rsid w:val="00764802"/>
    <w:rsid w:val="0076505A"/>
    <w:rsid w:val="0076624D"/>
    <w:rsid w:val="0076768B"/>
    <w:rsid w:val="007733A8"/>
    <w:rsid w:val="00773B57"/>
    <w:rsid w:val="00775673"/>
    <w:rsid w:val="007A058B"/>
    <w:rsid w:val="007A1C57"/>
    <w:rsid w:val="007A20E0"/>
    <w:rsid w:val="007A32E2"/>
    <w:rsid w:val="007A4BEA"/>
    <w:rsid w:val="007A5B9D"/>
    <w:rsid w:val="007B0846"/>
    <w:rsid w:val="007C450C"/>
    <w:rsid w:val="007C77EA"/>
    <w:rsid w:val="007C7C37"/>
    <w:rsid w:val="007D4CAB"/>
    <w:rsid w:val="007D6DCD"/>
    <w:rsid w:val="007E7EC9"/>
    <w:rsid w:val="007F5DD6"/>
    <w:rsid w:val="007F6927"/>
    <w:rsid w:val="00801A30"/>
    <w:rsid w:val="00806A78"/>
    <w:rsid w:val="00811482"/>
    <w:rsid w:val="00813CA7"/>
    <w:rsid w:val="00814262"/>
    <w:rsid w:val="0081471E"/>
    <w:rsid w:val="00815C2B"/>
    <w:rsid w:val="00816148"/>
    <w:rsid w:val="00841D40"/>
    <w:rsid w:val="00845A96"/>
    <w:rsid w:val="00846898"/>
    <w:rsid w:val="00852A05"/>
    <w:rsid w:val="0085529C"/>
    <w:rsid w:val="00855978"/>
    <w:rsid w:val="008577EB"/>
    <w:rsid w:val="00861C72"/>
    <w:rsid w:val="00871CE9"/>
    <w:rsid w:val="008772AA"/>
    <w:rsid w:val="00880F57"/>
    <w:rsid w:val="0088476C"/>
    <w:rsid w:val="00886C46"/>
    <w:rsid w:val="00890D37"/>
    <w:rsid w:val="00891D34"/>
    <w:rsid w:val="008946C9"/>
    <w:rsid w:val="00894EAB"/>
    <w:rsid w:val="008A1C36"/>
    <w:rsid w:val="008A281E"/>
    <w:rsid w:val="008A29C7"/>
    <w:rsid w:val="008B0DFC"/>
    <w:rsid w:val="008B4454"/>
    <w:rsid w:val="008B7E02"/>
    <w:rsid w:val="008D18FF"/>
    <w:rsid w:val="008E0E35"/>
    <w:rsid w:val="008E1FBE"/>
    <w:rsid w:val="008E7C8B"/>
    <w:rsid w:val="008F0491"/>
    <w:rsid w:val="008F0E72"/>
    <w:rsid w:val="008F4482"/>
    <w:rsid w:val="008F52A5"/>
    <w:rsid w:val="008F7F50"/>
    <w:rsid w:val="00900611"/>
    <w:rsid w:val="00903884"/>
    <w:rsid w:val="00904A05"/>
    <w:rsid w:val="00912FCA"/>
    <w:rsid w:val="009168C4"/>
    <w:rsid w:val="00923292"/>
    <w:rsid w:val="009344AC"/>
    <w:rsid w:val="00943446"/>
    <w:rsid w:val="009445A9"/>
    <w:rsid w:val="00947B44"/>
    <w:rsid w:val="00952521"/>
    <w:rsid w:val="00955EC7"/>
    <w:rsid w:val="00957EB5"/>
    <w:rsid w:val="00970D0B"/>
    <w:rsid w:val="00974457"/>
    <w:rsid w:val="0097741C"/>
    <w:rsid w:val="00984388"/>
    <w:rsid w:val="00985097"/>
    <w:rsid w:val="009920B3"/>
    <w:rsid w:val="0099577A"/>
    <w:rsid w:val="00997169"/>
    <w:rsid w:val="009A1C33"/>
    <w:rsid w:val="009B1FA8"/>
    <w:rsid w:val="009B6730"/>
    <w:rsid w:val="009B73A3"/>
    <w:rsid w:val="009C2399"/>
    <w:rsid w:val="009C338B"/>
    <w:rsid w:val="009C540A"/>
    <w:rsid w:val="009C598E"/>
    <w:rsid w:val="009D4CF4"/>
    <w:rsid w:val="009D565E"/>
    <w:rsid w:val="009D7A8E"/>
    <w:rsid w:val="009E7F2D"/>
    <w:rsid w:val="009F50E6"/>
    <w:rsid w:val="009F51B6"/>
    <w:rsid w:val="00A01A55"/>
    <w:rsid w:val="00A04D33"/>
    <w:rsid w:val="00A13061"/>
    <w:rsid w:val="00A24E60"/>
    <w:rsid w:val="00A27291"/>
    <w:rsid w:val="00A305A4"/>
    <w:rsid w:val="00A35236"/>
    <w:rsid w:val="00A360B4"/>
    <w:rsid w:val="00A4549D"/>
    <w:rsid w:val="00A51EA0"/>
    <w:rsid w:val="00A55BC7"/>
    <w:rsid w:val="00A64227"/>
    <w:rsid w:val="00A67A7A"/>
    <w:rsid w:val="00A76C7B"/>
    <w:rsid w:val="00A76F5A"/>
    <w:rsid w:val="00A830FC"/>
    <w:rsid w:val="00A92E25"/>
    <w:rsid w:val="00AA499F"/>
    <w:rsid w:val="00AA50EE"/>
    <w:rsid w:val="00AA523E"/>
    <w:rsid w:val="00AC2915"/>
    <w:rsid w:val="00AC2CFE"/>
    <w:rsid w:val="00AC2F95"/>
    <w:rsid w:val="00AC6782"/>
    <w:rsid w:val="00AC6DA3"/>
    <w:rsid w:val="00AD103E"/>
    <w:rsid w:val="00AD50AD"/>
    <w:rsid w:val="00AD53FE"/>
    <w:rsid w:val="00AE1F1A"/>
    <w:rsid w:val="00AE336A"/>
    <w:rsid w:val="00AE3F5D"/>
    <w:rsid w:val="00AE5765"/>
    <w:rsid w:val="00B0720B"/>
    <w:rsid w:val="00B1184E"/>
    <w:rsid w:val="00B11CAD"/>
    <w:rsid w:val="00B14026"/>
    <w:rsid w:val="00B1492C"/>
    <w:rsid w:val="00B21FF0"/>
    <w:rsid w:val="00B35A62"/>
    <w:rsid w:val="00B53E36"/>
    <w:rsid w:val="00B5575B"/>
    <w:rsid w:val="00B57A8C"/>
    <w:rsid w:val="00B617F1"/>
    <w:rsid w:val="00B77EAB"/>
    <w:rsid w:val="00B85C00"/>
    <w:rsid w:val="00B8655A"/>
    <w:rsid w:val="00B91FFC"/>
    <w:rsid w:val="00B963A6"/>
    <w:rsid w:val="00B9731D"/>
    <w:rsid w:val="00BA0605"/>
    <w:rsid w:val="00BA5E69"/>
    <w:rsid w:val="00BC1FCD"/>
    <w:rsid w:val="00BC76CE"/>
    <w:rsid w:val="00BD3FEF"/>
    <w:rsid w:val="00BD71AC"/>
    <w:rsid w:val="00BE1EC2"/>
    <w:rsid w:val="00BE1FEA"/>
    <w:rsid w:val="00BE5475"/>
    <w:rsid w:val="00BE7084"/>
    <w:rsid w:val="00BF2EA8"/>
    <w:rsid w:val="00BF34AD"/>
    <w:rsid w:val="00C02AC3"/>
    <w:rsid w:val="00C1388A"/>
    <w:rsid w:val="00C16A59"/>
    <w:rsid w:val="00C17ED7"/>
    <w:rsid w:val="00C208C0"/>
    <w:rsid w:val="00C232D9"/>
    <w:rsid w:val="00C37177"/>
    <w:rsid w:val="00C40858"/>
    <w:rsid w:val="00C45459"/>
    <w:rsid w:val="00C500B6"/>
    <w:rsid w:val="00C536EF"/>
    <w:rsid w:val="00C54E5B"/>
    <w:rsid w:val="00C66174"/>
    <w:rsid w:val="00C740FC"/>
    <w:rsid w:val="00C760A8"/>
    <w:rsid w:val="00C902E3"/>
    <w:rsid w:val="00C95E85"/>
    <w:rsid w:val="00C95FBC"/>
    <w:rsid w:val="00C976AC"/>
    <w:rsid w:val="00CA48B9"/>
    <w:rsid w:val="00CA552B"/>
    <w:rsid w:val="00CA5843"/>
    <w:rsid w:val="00CA61C1"/>
    <w:rsid w:val="00CB2B59"/>
    <w:rsid w:val="00CC0564"/>
    <w:rsid w:val="00CC4858"/>
    <w:rsid w:val="00CD5745"/>
    <w:rsid w:val="00CE40B6"/>
    <w:rsid w:val="00CF399E"/>
    <w:rsid w:val="00D03F01"/>
    <w:rsid w:val="00D0502E"/>
    <w:rsid w:val="00D050C0"/>
    <w:rsid w:val="00D053D2"/>
    <w:rsid w:val="00D07C83"/>
    <w:rsid w:val="00D07FF6"/>
    <w:rsid w:val="00D10693"/>
    <w:rsid w:val="00D23869"/>
    <w:rsid w:val="00D23CC4"/>
    <w:rsid w:val="00D36208"/>
    <w:rsid w:val="00D36C3A"/>
    <w:rsid w:val="00D43C0D"/>
    <w:rsid w:val="00D61400"/>
    <w:rsid w:val="00D6424E"/>
    <w:rsid w:val="00D70F0F"/>
    <w:rsid w:val="00D77706"/>
    <w:rsid w:val="00D809CB"/>
    <w:rsid w:val="00D82FCD"/>
    <w:rsid w:val="00D83207"/>
    <w:rsid w:val="00D840FF"/>
    <w:rsid w:val="00D864FA"/>
    <w:rsid w:val="00D8670D"/>
    <w:rsid w:val="00D925A5"/>
    <w:rsid w:val="00D9560A"/>
    <w:rsid w:val="00D96721"/>
    <w:rsid w:val="00D9736D"/>
    <w:rsid w:val="00DA0240"/>
    <w:rsid w:val="00DA18EA"/>
    <w:rsid w:val="00DA3CE4"/>
    <w:rsid w:val="00DA4C8B"/>
    <w:rsid w:val="00DC078A"/>
    <w:rsid w:val="00DC147C"/>
    <w:rsid w:val="00DC68BE"/>
    <w:rsid w:val="00DD1CFB"/>
    <w:rsid w:val="00DD2290"/>
    <w:rsid w:val="00DD361E"/>
    <w:rsid w:val="00DD62A3"/>
    <w:rsid w:val="00DD781F"/>
    <w:rsid w:val="00DE00B3"/>
    <w:rsid w:val="00DE081F"/>
    <w:rsid w:val="00DE09E1"/>
    <w:rsid w:val="00DE10FA"/>
    <w:rsid w:val="00DE2D1F"/>
    <w:rsid w:val="00DE52E9"/>
    <w:rsid w:val="00DE5EA7"/>
    <w:rsid w:val="00DE7EF5"/>
    <w:rsid w:val="00E02C51"/>
    <w:rsid w:val="00E06E22"/>
    <w:rsid w:val="00E11FFB"/>
    <w:rsid w:val="00E154CA"/>
    <w:rsid w:val="00E16B74"/>
    <w:rsid w:val="00E2446E"/>
    <w:rsid w:val="00E2713D"/>
    <w:rsid w:val="00E302BE"/>
    <w:rsid w:val="00E37B38"/>
    <w:rsid w:val="00E50C8C"/>
    <w:rsid w:val="00E549C1"/>
    <w:rsid w:val="00E57AAC"/>
    <w:rsid w:val="00E72EC1"/>
    <w:rsid w:val="00E7386D"/>
    <w:rsid w:val="00E739F6"/>
    <w:rsid w:val="00E75956"/>
    <w:rsid w:val="00E8092A"/>
    <w:rsid w:val="00E84471"/>
    <w:rsid w:val="00E92A4B"/>
    <w:rsid w:val="00E92B15"/>
    <w:rsid w:val="00E939CC"/>
    <w:rsid w:val="00E97BFB"/>
    <w:rsid w:val="00EB5D77"/>
    <w:rsid w:val="00EC59C3"/>
    <w:rsid w:val="00EC7984"/>
    <w:rsid w:val="00ED0DF9"/>
    <w:rsid w:val="00ED61F6"/>
    <w:rsid w:val="00EE6D4C"/>
    <w:rsid w:val="00EF1903"/>
    <w:rsid w:val="00EF5101"/>
    <w:rsid w:val="00F000EF"/>
    <w:rsid w:val="00F12927"/>
    <w:rsid w:val="00F134DC"/>
    <w:rsid w:val="00F16825"/>
    <w:rsid w:val="00F24DE2"/>
    <w:rsid w:val="00F25410"/>
    <w:rsid w:val="00F34C92"/>
    <w:rsid w:val="00F34C9A"/>
    <w:rsid w:val="00F377D5"/>
    <w:rsid w:val="00F4108D"/>
    <w:rsid w:val="00F443EE"/>
    <w:rsid w:val="00F45F9E"/>
    <w:rsid w:val="00F5520D"/>
    <w:rsid w:val="00F56EED"/>
    <w:rsid w:val="00F57A63"/>
    <w:rsid w:val="00F636BD"/>
    <w:rsid w:val="00F64D05"/>
    <w:rsid w:val="00F65C23"/>
    <w:rsid w:val="00F85BDC"/>
    <w:rsid w:val="00F86370"/>
    <w:rsid w:val="00FA0729"/>
    <w:rsid w:val="00FA70C1"/>
    <w:rsid w:val="00FB0921"/>
    <w:rsid w:val="00FB3A95"/>
    <w:rsid w:val="00FB65D9"/>
    <w:rsid w:val="00FB701C"/>
    <w:rsid w:val="00FC270E"/>
    <w:rsid w:val="00FC3BB4"/>
    <w:rsid w:val="00FE501F"/>
    <w:rsid w:val="00FE5028"/>
    <w:rsid w:val="00FE75DC"/>
    <w:rsid w:val="00FF0C7D"/>
    <w:rsid w:val="00FF2DE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link w:val="Cabealho3Carcter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uiPriority w:val="99"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uiPriority w:val="99"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uiPriority w:val="99"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uiPriority w:val="99"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uiPriority w:val="99"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uiPriority w:val="99"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cter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uiPriority w:val="99"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uiPriority w:val="99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8D18FF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</w:rPr>
  </w:style>
  <w:style w:type="paragraph" w:customStyle="1" w:styleId="Ttulo1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Cabealho1"/>
    <w:autoRedefine/>
    <w:rsid w:val="00163C32"/>
    <w:pPr>
      <w:numPr>
        <w:numId w:val="37"/>
      </w:numPr>
      <w:spacing w:before="240" w:after="120"/>
      <w:jc w:val="both"/>
    </w:pPr>
    <w:rPr>
      <w:bCs/>
      <w:small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cter">
    <w:name w:val="Rodapé Carácter"/>
    <w:basedOn w:val="Tipodeletrapredefinidodopargrafo"/>
    <w:link w:val="Rodap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  <w:style w:type="paragraph" w:customStyle="1" w:styleId="instrucoes-ponto">
    <w:name w:val="instrucoes-ponto"/>
    <w:basedOn w:val="NormalBilingue"/>
    <w:qFormat/>
    <w:rsid w:val="009344AC"/>
    <w:pPr>
      <w:numPr>
        <w:numId w:val="30"/>
      </w:numPr>
      <w:ind w:left="397" w:hanging="397"/>
    </w:pPr>
    <w:rPr>
      <w:b/>
    </w:rPr>
  </w:style>
  <w:style w:type="paragraph" w:customStyle="1" w:styleId="instrucoes-texto">
    <w:name w:val="instrucoes-texto"/>
    <w:basedOn w:val="NormalBilingue"/>
    <w:qFormat/>
    <w:rsid w:val="009344AC"/>
    <w:pPr>
      <w:spacing w:after="0"/>
    </w:pPr>
  </w:style>
  <w:style w:type="paragraph" w:customStyle="1" w:styleId="instrucoes-texto-ponto">
    <w:name w:val="instrucoes-texto-ponto"/>
    <w:basedOn w:val="instrucoes-texto"/>
    <w:qFormat/>
    <w:rsid w:val="00262A97"/>
    <w:pPr>
      <w:numPr>
        <w:numId w:val="31"/>
      </w:numPr>
      <w:ind w:left="794" w:hanging="397"/>
    </w:pPr>
  </w:style>
  <w:style w:type="paragraph" w:customStyle="1" w:styleId="instrucoes-tit-texto">
    <w:name w:val="instrucoes-tit-texto"/>
    <w:basedOn w:val="instrucoes-texto"/>
    <w:qFormat/>
    <w:rsid w:val="0097741C"/>
    <w:rPr>
      <w:b/>
    </w:rPr>
  </w:style>
  <w:style w:type="paragraph" w:styleId="Reviso">
    <w:name w:val="Revision"/>
    <w:hidden/>
    <w:uiPriority w:val="99"/>
    <w:semiHidden/>
    <w:rsid w:val="0097741C"/>
    <w:rPr>
      <w:sz w:val="24"/>
      <w:szCs w:val="24"/>
      <w:lang w:val="en-US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5555DB"/>
    <w:rPr>
      <w:rFonts w:ascii="Arial" w:hAnsi="Arial" w:cs="Arial"/>
      <w:bCs/>
      <w:sz w:val="16"/>
      <w:szCs w:val="2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D47"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rsid w:val="00022D47"/>
    <w:pPr>
      <w:keepNext/>
      <w:jc w:val="center"/>
      <w:outlineLvl w:val="0"/>
    </w:pPr>
    <w:rPr>
      <w:rFonts w:ascii="Arial" w:hAnsi="Arial" w:cs="Arial"/>
      <w:b/>
      <w:color w:val="002060"/>
      <w:sz w:val="20"/>
      <w:szCs w:val="20"/>
      <w:lang w:val="pt-PT"/>
    </w:rPr>
  </w:style>
  <w:style w:type="paragraph" w:styleId="Cabealho2">
    <w:name w:val="heading 2"/>
    <w:basedOn w:val="Normal"/>
    <w:next w:val="Normal"/>
    <w:autoRedefine/>
    <w:qFormat/>
    <w:rsid w:val="00BA5E69"/>
    <w:pPr>
      <w:keepNext/>
      <w:ind w:left="567"/>
      <w:jc w:val="both"/>
      <w:outlineLvl w:val="1"/>
    </w:pPr>
    <w:rPr>
      <w:rFonts w:ascii="Arial Narrow" w:hAnsi="Arial Narrow" w:cs="Arial"/>
      <w:bCs/>
      <w:iCs/>
      <w:smallCaps/>
      <w:sz w:val="16"/>
      <w:szCs w:val="16"/>
      <w:lang w:val="en-GB"/>
    </w:rPr>
  </w:style>
  <w:style w:type="paragraph" w:styleId="Cabealho3">
    <w:name w:val="heading 3"/>
    <w:basedOn w:val="Normal"/>
    <w:next w:val="Normal"/>
    <w:link w:val="Cabealho3Carcter"/>
    <w:autoRedefine/>
    <w:qFormat/>
    <w:rsid w:val="00022D47"/>
    <w:pPr>
      <w:keepNext/>
      <w:spacing w:after="60"/>
      <w:ind w:left="737"/>
      <w:jc w:val="both"/>
      <w:outlineLvl w:val="2"/>
    </w:pPr>
    <w:rPr>
      <w:rFonts w:ascii="Arial" w:hAnsi="Arial" w:cs="Arial"/>
      <w:bCs/>
      <w:sz w:val="16"/>
      <w:szCs w:val="26"/>
      <w:lang w:val="en-GB"/>
    </w:rPr>
  </w:style>
  <w:style w:type="paragraph" w:styleId="Cabealho4">
    <w:name w:val="heading 4"/>
    <w:basedOn w:val="Normal"/>
    <w:next w:val="Normal"/>
    <w:autoRedefine/>
    <w:uiPriority w:val="99"/>
    <w:qFormat/>
    <w:rsid w:val="00022D47"/>
    <w:pPr>
      <w:keepNext/>
      <w:spacing w:after="60"/>
      <w:ind w:left="851"/>
      <w:jc w:val="both"/>
      <w:outlineLvl w:val="3"/>
    </w:pPr>
    <w:rPr>
      <w:rFonts w:ascii="Arial" w:hAnsi="Arial"/>
      <w:bCs/>
      <w:i/>
      <w:sz w:val="16"/>
      <w:szCs w:val="28"/>
      <w:lang w:val="en-GB"/>
    </w:rPr>
  </w:style>
  <w:style w:type="paragraph" w:styleId="Cabealho5">
    <w:name w:val="heading 5"/>
    <w:basedOn w:val="Normal"/>
    <w:next w:val="Normal"/>
    <w:autoRedefine/>
    <w:uiPriority w:val="99"/>
    <w:qFormat/>
    <w:rsid w:val="00022D47"/>
    <w:pPr>
      <w:spacing w:after="60"/>
      <w:ind w:left="1021"/>
      <w:jc w:val="both"/>
      <w:outlineLvl w:val="4"/>
    </w:pPr>
    <w:rPr>
      <w:rFonts w:ascii="Arial" w:hAnsi="Arial"/>
      <w:bCs/>
      <w:i/>
      <w:iCs/>
      <w:sz w:val="16"/>
      <w:szCs w:val="26"/>
      <w:u w:val="words"/>
      <w:lang w:val="en-GB"/>
    </w:rPr>
  </w:style>
  <w:style w:type="paragraph" w:styleId="Cabealho6">
    <w:name w:val="heading 6"/>
    <w:basedOn w:val="Normal"/>
    <w:next w:val="Normal"/>
    <w:autoRedefine/>
    <w:uiPriority w:val="99"/>
    <w:qFormat/>
    <w:rsid w:val="00022D47"/>
    <w:pPr>
      <w:spacing w:after="60"/>
      <w:jc w:val="both"/>
      <w:outlineLvl w:val="5"/>
    </w:pPr>
    <w:rPr>
      <w:rFonts w:ascii="Arial" w:hAnsi="Arial"/>
      <w:bCs/>
      <w:caps/>
      <w:sz w:val="16"/>
      <w:szCs w:val="22"/>
      <w:lang w:val="en-GB"/>
    </w:rPr>
  </w:style>
  <w:style w:type="paragraph" w:styleId="Cabealho7">
    <w:name w:val="heading 7"/>
    <w:basedOn w:val="Normal"/>
    <w:next w:val="Normal"/>
    <w:autoRedefine/>
    <w:uiPriority w:val="99"/>
    <w:qFormat/>
    <w:rsid w:val="00B5575B"/>
    <w:pPr>
      <w:tabs>
        <w:tab w:val="left" w:pos="0"/>
      </w:tabs>
      <w:spacing w:before="240" w:after="60"/>
      <w:jc w:val="both"/>
      <w:outlineLvl w:val="6"/>
    </w:pPr>
    <w:rPr>
      <w:rFonts w:ascii="Arial" w:hAnsi="Arial"/>
      <w:smallCaps/>
      <w:sz w:val="20"/>
      <w:lang w:val="en-GB"/>
    </w:rPr>
  </w:style>
  <w:style w:type="paragraph" w:styleId="Cabealho8">
    <w:name w:val="heading 8"/>
    <w:basedOn w:val="Normal"/>
    <w:next w:val="Normal"/>
    <w:autoRedefine/>
    <w:uiPriority w:val="99"/>
    <w:qFormat/>
    <w:rsid w:val="00022D47"/>
    <w:pPr>
      <w:spacing w:after="60"/>
      <w:jc w:val="both"/>
      <w:outlineLvl w:val="7"/>
    </w:pPr>
    <w:rPr>
      <w:rFonts w:ascii="Arial" w:hAnsi="Arial"/>
      <w:iCs/>
      <w:sz w:val="16"/>
      <w:lang w:val="en-GB"/>
    </w:rPr>
  </w:style>
  <w:style w:type="paragraph" w:styleId="Cabealho9">
    <w:name w:val="heading 9"/>
    <w:basedOn w:val="Normal"/>
    <w:next w:val="Normal"/>
    <w:autoRedefine/>
    <w:uiPriority w:val="99"/>
    <w:qFormat/>
    <w:rsid w:val="00022D47"/>
    <w:pPr>
      <w:spacing w:after="60"/>
      <w:jc w:val="both"/>
      <w:outlineLvl w:val="8"/>
    </w:pPr>
    <w:rPr>
      <w:rFonts w:ascii="Arial" w:hAnsi="Arial" w:cs="Arial"/>
      <w:i/>
      <w:sz w:val="16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produoproibida">
    <w:name w:val="reprodução proibida"/>
    <w:basedOn w:val="Rodap"/>
    <w:rsid w:val="00022D47"/>
    <w:pPr>
      <w:tabs>
        <w:tab w:val="clear" w:pos="4320"/>
        <w:tab w:val="clear" w:pos="8640"/>
        <w:tab w:val="center" w:pos="4419"/>
        <w:tab w:val="right" w:pos="8838"/>
      </w:tabs>
    </w:pPr>
    <w:rPr>
      <w:rFonts w:ascii="Arial Rounded MT Bold" w:hAnsi="Arial Rounded MT Bold"/>
      <w:b/>
      <w:smallCaps/>
      <w:sz w:val="16"/>
      <w:lang w:val="pt-PT"/>
    </w:rPr>
  </w:style>
  <w:style w:type="paragraph" w:styleId="Rodap">
    <w:name w:val="footer"/>
    <w:basedOn w:val="Normal"/>
    <w:link w:val="RodapCarcter"/>
    <w:rsid w:val="00022D47"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uiPriority w:val="99"/>
    <w:rsid w:val="00022D47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022D47"/>
  </w:style>
  <w:style w:type="paragraph" w:styleId="Textodenotaderodap">
    <w:name w:val="footnote text"/>
    <w:basedOn w:val="Normal"/>
    <w:semiHidden/>
    <w:rsid w:val="00022D47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022D47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022D47"/>
    <w:rPr>
      <w:sz w:val="16"/>
      <w:szCs w:val="16"/>
    </w:rPr>
  </w:style>
  <w:style w:type="paragraph" w:styleId="Textodecomentrio">
    <w:name w:val="annotation text"/>
    <w:basedOn w:val="Normal"/>
    <w:semiHidden/>
    <w:rsid w:val="00022D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022D47"/>
    <w:rPr>
      <w:b/>
      <w:bCs/>
    </w:rPr>
  </w:style>
  <w:style w:type="paragraph" w:styleId="Textodebalo">
    <w:name w:val="Balloon Text"/>
    <w:basedOn w:val="Normal"/>
    <w:semiHidden/>
    <w:rsid w:val="00022D47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uiPriority w:val="99"/>
    <w:rsid w:val="00022D47"/>
    <w:rPr>
      <w:sz w:val="24"/>
      <w:szCs w:val="24"/>
      <w:lang w:val="en-US" w:eastAsia="en-US"/>
    </w:rPr>
  </w:style>
  <w:style w:type="paragraph" w:styleId="Ttulo">
    <w:name w:val="Title"/>
    <w:basedOn w:val="Normal"/>
    <w:autoRedefine/>
    <w:qFormat/>
    <w:rsid w:val="00022D47"/>
    <w:pPr>
      <w:ind w:left="-567" w:right="-567"/>
      <w:jc w:val="center"/>
      <w:outlineLvl w:val="0"/>
    </w:pPr>
    <w:rPr>
      <w:rFonts w:ascii="Arial" w:hAnsi="Arial" w:cs="Arial"/>
      <w:bCs/>
      <w:caps/>
      <w:color w:val="000000"/>
      <w:kern w:val="28"/>
      <w:sz w:val="18"/>
      <w:szCs w:val="32"/>
      <w:lang w:val="en-GB"/>
    </w:rPr>
  </w:style>
  <w:style w:type="paragraph" w:styleId="Subttulo">
    <w:name w:val="Subtitle"/>
    <w:basedOn w:val="Normal"/>
    <w:autoRedefine/>
    <w:qFormat/>
    <w:rsid w:val="00022D47"/>
    <w:pPr>
      <w:spacing w:after="240"/>
      <w:jc w:val="center"/>
      <w:outlineLvl w:val="1"/>
    </w:pPr>
    <w:rPr>
      <w:rFonts w:ascii="Arial" w:hAnsi="Arial"/>
      <w:smallCaps/>
      <w:color w:val="000000"/>
      <w:sz w:val="18"/>
      <w:lang w:val="en-AU"/>
    </w:rPr>
  </w:style>
  <w:style w:type="paragraph" w:styleId="Legenda">
    <w:name w:val="caption"/>
    <w:basedOn w:val="Normal"/>
    <w:next w:val="Normal"/>
    <w:autoRedefine/>
    <w:qFormat/>
    <w:rsid w:val="00022D47"/>
    <w:pPr>
      <w:spacing w:before="240" w:after="120"/>
      <w:jc w:val="center"/>
    </w:pPr>
    <w:rPr>
      <w:rFonts w:ascii="Arial" w:hAnsi="Arial"/>
      <w:b/>
      <w:bCs/>
      <w:sz w:val="16"/>
      <w:szCs w:val="20"/>
      <w:lang w:val="pt-PT"/>
    </w:rPr>
  </w:style>
  <w:style w:type="paragraph" w:customStyle="1" w:styleId="tableheader">
    <w:name w:val="table header"/>
    <w:basedOn w:val="Normal"/>
    <w:rsid w:val="00022D47"/>
    <w:pPr>
      <w:spacing w:before="120" w:after="120"/>
      <w:jc w:val="both"/>
    </w:pPr>
    <w:rPr>
      <w:rFonts w:ascii="Arial" w:hAnsi="Arial"/>
      <w:b/>
      <w:sz w:val="16"/>
      <w:lang w:val="pt-PT"/>
    </w:rPr>
  </w:style>
  <w:style w:type="paragraph" w:customStyle="1" w:styleId="tabletext">
    <w:name w:val="table text"/>
    <w:basedOn w:val="Normal"/>
    <w:rsid w:val="00022D47"/>
    <w:pPr>
      <w:spacing w:before="60"/>
    </w:pPr>
    <w:rPr>
      <w:rFonts w:ascii="Arial" w:hAnsi="Arial"/>
      <w:sz w:val="16"/>
      <w:lang w:val="pt-PT"/>
    </w:rPr>
  </w:style>
  <w:style w:type="paragraph" w:styleId="Listacommarcas">
    <w:name w:val="List Bullet"/>
    <w:basedOn w:val="Normal"/>
    <w:autoRedefine/>
    <w:semiHidden/>
    <w:rsid w:val="00022D47"/>
    <w:pPr>
      <w:numPr>
        <w:numId w:val="6"/>
      </w:numPr>
      <w:spacing w:before="120"/>
      <w:jc w:val="both"/>
    </w:pPr>
    <w:rPr>
      <w:rFonts w:ascii="Arial" w:hAnsi="Arial"/>
      <w:sz w:val="18"/>
    </w:rPr>
  </w:style>
  <w:style w:type="paragraph" w:styleId="Listacommarcas2">
    <w:name w:val="List Bullet 2"/>
    <w:basedOn w:val="Normal"/>
    <w:autoRedefine/>
    <w:semiHidden/>
    <w:rsid w:val="00022D47"/>
    <w:pPr>
      <w:numPr>
        <w:numId w:val="3"/>
      </w:numPr>
      <w:tabs>
        <w:tab w:val="clear" w:pos="643"/>
        <w:tab w:val="num" w:pos="927"/>
      </w:tabs>
      <w:spacing w:before="120"/>
      <w:ind w:left="927"/>
      <w:jc w:val="both"/>
    </w:pPr>
    <w:rPr>
      <w:rFonts w:ascii="Arial" w:hAnsi="Arial"/>
      <w:sz w:val="18"/>
    </w:rPr>
  </w:style>
  <w:style w:type="paragraph" w:styleId="ndiceremissivo1">
    <w:name w:val="index 1"/>
    <w:basedOn w:val="Normal"/>
    <w:next w:val="Normal"/>
    <w:autoRedefine/>
    <w:semiHidden/>
    <w:rsid w:val="00022D47"/>
    <w:pPr>
      <w:spacing w:before="120"/>
      <w:ind w:left="200" w:hanging="200"/>
      <w:jc w:val="both"/>
    </w:pPr>
    <w:rPr>
      <w:rFonts w:ascii="Arial" w:hAnsi="Arial"/>
      <w:sz w:val="18"/>
      <w:lang w:val="pt-PT"/>
    </w:rPr>
  </w:style>
  <w:style w:type="paragraph" w:styleId="ndice1">
    <w:name w:val="toc 1"/>
    <w:basedOn w:val="Normal"/>
    <w:next w:val="Normal"/>
    <w:autoRedefine/>
    <w:semiHidden/>
    <w:rsid w:val="00022D47"/>
    <w:pPr>
      <w:spacing w:before="120"/>
      <w:jc w:val="both"/>
    </w:pPr>
    <w:rPr>
      <w:rFonts w:ascii="Arial" w:hAnsi="Arial"/>
      <w:sz w:val="18"/>
      <w:lang w:val="pt-PT"/>
    </w:rPr>
  </w:style>
  <w:style w:type="paragraph" w:styleId="ndice2">
    <w:name w:val="toc 2"/>
    <w:basedOn w:val="Normal"/>
    <w:next w:val="Normal"/>
    <w:autoRedefine/>
    <w:semiHidden/>
    <w:rsid w:val="00022D47"/>
    <w:pPr>
      <w:spacing w:before="60"/>
    </w:pPr>
    <w:rPr>
      <w:rFonts w:ascii="Arial" w:hAnsi="Arial" w:cs="Arial"/>
      <w:sz w:val="16"/>
      <w:lang w:val="en-AU"/>
    </w:rPr>
  </w:style>
  <w:style w:type="paragraph" w:styleId="ndice3">
    <w:name w:val="toc 3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noProof/>
      <w:sz w:val="18"/>
      <w:szCs w:val="22"/>
      <w:lang w:val="pt-PT"/>
    </w:rPr>
  </w:style>
  <w:style w:type="paragraph" w:styleId="ndice4">
    <w:name w:val="toc 4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5">
    <w:name w:val="toc 5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6">
    <w:name w:val="toc 6"/>
    <w:basedOn w:val="Normal"/>
    <w:next w:val="Normal"/>
    <w:autoRedefine/>
    <w:semiHidden/>
    <w:rsid w:val="00022D47"/>
    <w:pPr>
      <w:tabs>
        <w:tab w:val="left" w:pos="284"/>
      </w:tabs>
      <w:spacing w:before="120" w:after="120"/>
    </w:pPr>
    <w:rPr>
      <w:rFonts w:ascii="Arial" w:hAnsi="Arial" w:cs="Arial"/>
      <w:bCs/>
      <w:caps/>
      <w:noProof/>
      <w:sz w:val="18"/>
      <w:szCs w:val="21"/>
      <w:lang w:val="pt-PT"/>
    </w:rPr>
  </w:style>
  <w:style w:type="paragraph" w:styleId="ndice7">
    <w:name w:val="toc 7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smallCaps/>
      <w:noProof/>
      <w:sz w:val="18"/>
      <w:szCs w:val="22"/>
      <w:lang w:val="pt-PT"/>
    </w:rPr>
  </w:style>
  <w:style w:type="paragraph" w:styleId="ndice8">
    <w:name w:val="toc 8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/>
      <w:sz w:val="18"/>
      <w:szCs w:val="21"/>
      <w:lang w:val="pt-PT"/>
    </w:rPr>
  </w:style>
  <w:style w:type="paragraph" w:styleId="ndice9">
    <w:name w:val="toc 9"/>
    <w:basedOn w:val="Normal"/>
    <w:next w:val="Normal"/>
    <w:autoRedefine/>
    <w:semiHidden/>
    <w:rsid w:val="00022D47"/>
    <w:pPr>
      <w:tabs>
        <w:tab w:val="left" w:pos="284"/>
      </w:tabs>
    </w:pPr>
    <w:rPr>
      <w:rFonts w:ascii="Arial" w:hAnsi="Arial" w:cs="Arial"/>
      <w:bCs/>
      <w:iCs/>
      <w:noProof/>
      <w:sz w:val="18"/>
      <w:szCs w:val="21"/>
      <w:lang w:val="pt-PT"/>
    </w:rPr>
  </w:style>
  <w:style w:type="paragraph" w:styleId="Listanumerada">
    <w:name w:val="List Number"/>
    <w:basedOn w:val="Normal"/>
    <w:semiHidden/>
    <w:rsid w:val="00022D47"/>
    <w:pPr>
      <w:tabs>
        <w:tab w:val="num" w:pos="720"/>
      </w:tabs>
      <w:spacing w:before="120"/>
      <w:ind w:left="357" w:hanging="357"/>
      <w:jc w:val="both"/>
    </w:pPr>
    <w:rPr>
      <w:rFonts w:ascii="Arial" w:hAnsi="Arial"/>
      <w:sz w:val="18"/>
      <w:lang w:val="pt-PT"/>
    </w:rPr>
  </w:style>
  <w:style w:type="paragraph" w:customStyle="1" w:styleId="Listletter">
    <w:name w:val="List letter"/>
    <w:basedOn w:val="Normal"/>
    <w:autoRedefine/>
    <w:rsid w:val="00C45459"/>
    <w:pPr>
      <w:spacing w:before="120"/>
      <w:jc w:val="both"/>
    </w:pPr>
    <w:rPr>
      <w:rFonts w:ascii="Arial" w:hAnsi="Arial"/>
      <w:color w:val="000000"/>
      <w:sz w:val="18"/>
      <w:lang w:val="pt-PT"/>
    </w:rPr>
  </w:style>
  <w:style w:type="paragraph" w:customStyle="1" w:styleId="Artigos">
    <w:name w:val="Artigos"/>
    <w:basedOn w:val="Normal"/>
    <w:autoRedefine/>
    <w:rsid w:val="00022D47"/>
    <w:pPr>
      <w:spacing w:before="480" w:after="120"/>
      <w:jc w:val="center"/>
    </w:pPr>
    <w:rPr>
      <w:rFonts w:ascii="Arial" w:hAnsi="Arial"/>
      <w:b/>
      <w:sz w:val="18"/>
    </w:rPr>
  </w:style>
  <w:style w:type="paragraph" w:customStyle="1" w:styleId="Pginaembranco">
    <w:name w:val="Página em branco"/>
    <w:basedOn w:val="Normal"/>
    <w:autoRedefine/>
    <w:rsid w:val="00022D47"/>
    <w:pPr>
      <w:jc w:val="center"/>
    </w:pPr>
    <w:rPr>
      <w:rFonts w:ascii="Arial" w:hAnsi="Arial"/>
      <w:i/>
      <w:sz w:val="16"/>
      <w:lang w:val="pt-PT"/>
    </w:rPr>
  </w:style>
  <w:style w:type="paragraph" w:styleId="Avanodecorpodetexto">
    <w:name w:val="Body Text Indent"/>
    <w:basedOn w:val="Normal"/>
    <w:semiHidden/>
    <w:rsid w:val="00022D47"/>
    <w:pPr>
      <w:spacing w:before="120"/>
      <w:ind w:left="720"/>
      <w:jc w:val="both"/>
    </w:pPr>
    <w:rPr>
      <w:rFonts w:ascii="Arial" w:hAnsi="Arial"/>
      <w:sz w:val="18"/>
      <w:lang w:val="en-GB"/>
    </w:rPr>
  </w:style>
  <w:style w:type="paragraph" w:customStyle="1" w:styleId="heading010">
    <w:name w:val="heading 010"/>
    <w:basedOn w:val="Normal"/>
    <w:autoRedefine/>
    <w:rsid w:val="00022D47"/>
    <w:pPr>
      <w:spacing w:after="60"/>
      <w:jc w:val="both"/>
    </w:pPr>
    <w:rPr>
      <w:rFonts w:ascii="Arial" w:hAnsi="Arial"/>
      <w:i/>
      <w:sz w:val="16"/>
      <w:u w:val="words"/>
      <w:lang w:val="en-GB"/>
    </w:rPr>
  </w:style>
  <w:style w:type="paragraph" w:customStyle="1" w:styleId="Grandettulo">
    <w:name w:val="Grande título"/>
    <w:basedOn w:val="Ttulo"/>
    <w:autoRedefine/>
    <w:rsid w:val="00022D47"/>
    <w:pPr>
      <w:spacing w:before="720"/>
    </w:pPr>
    <w:rPr>
      <w:b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oc10">
    <w:name w:val="Toc 10"/>
    <w:basedOn w:val="Normal"/>
    <w:autoRedefine/>
    <w:rsid w:val="00984388"/>
    <w:pPr>
      <w:spacing w:before="60"/>
    </w:pPr>
    <w:rPr>
      <w:rFonts w:ascii="Arial Narrow" w:hAnsi="Arial Narrow"/>
      <w:i/>
      <w:sz w:val="18"/>
      <w:szCs w:val="18"/>
      <w:lang w:val="pt-PT"/>
    </w:rPr>
  </w:style>
  <w:style w:type="paragraph" w:customStyle="1" w:styleId="Header1">
    <w:name w:val="Header 1"/>
    <w:basedOn w:val="Normal"/>
    <w:autoRedefine/>
    <w:rsid w:val="00022D47"/>
    <w:pPr>
      <w:jc w:val="both"/>
    </w:pPr>
    <w:rPr>
      <w:rFonts w:ascii="Arial" w:hAnsi="Arial"/>
      <w:b/>
      <w:sz w:val="16"/>
    </w:rPr>
  </w:style>
  <w:style w:type="paragraph" w:customStyle="1" w:styleId="NormalBilingue">
    <w:name w:val="Normal Bilingue"/>
    <w:basedOn w:val="Normal"/>
    <w:autoRedefine/>
    <w:rsid w:val="008D18FF"/>
    <w:pPr>
      <w:spacing w:before="120" w:after="120"/>
      <w:jc w:val="both"/>
    </w:pPr>
    <w:rPr>
      <w:rFonts w:ascii="Arial" w:hAnsi="Arial" w:cs="Arial"/>
      <w:iCs/>
      <w:color w:val="000000" w:themeColor="text1"/>
      <w:sz w:val="16"/>
      <w:szCs w:val="16"/>
      <w:lang w:val="pt-PT"/>
    </w:rPr>
  </w:style>
  <w:style w:type="paragraph" w:customStyle="1" w:styleId="Bigtitle">
    <w:name w:val="Big title"/>
    <w:basedOn w:val="Grandettulo"/>
    <w:autoRedefine/>
    <w:rsid w:val="00022D47"/>
    <w:pPr>
      <w:spacing w:before="0"/>
    </w:pPr>
    <w:rPr>
      <w:b w:val="0"/>
      <w:sz w:val="2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tulo1">
    <w:name w:val="Título1"/>
    <w:basedOn w:val="Ttulo"/>
    <w:autoRedefine/>
    <w:rsid w:val="00022D47"/>
    <w:pPr>
      <w:spacing w:before="360"/>
      <w:ind w:left="-284" w:right="-284"/>
    </w:pPr>
    <w:rPr>
      <w:b/>
      <w:sz w:val="28"/>
      <w:lang w:val="pt-PT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Subttulo1">
    <w:name w:val="Subtítulo1"/>
    <w:basedOn w:val="Subttulo"/>
    <w:autoRedefine/>
    <w:rsid w:val="00F65C23"/>
    <w:pPr>
      <w:spacing w:before="360" w:after="120"/>
    </w:pPr>
    <w:rPr>
      <w:b/>
      <w:sz w:val="24"/>
      <w:lang w:val="pt-PT"/>
    </w:rPr>
  </w:style>
  <w:style w:type="paragraph" w:customStyle="1" w:styleId="Pargrafo1">
    <w:name w:val="Parágrafo 1"/>
    <w:basedOn w:val="Cabealho1"/>
    <w:autoRedefine/>
    <w:rsid w:val="00A67A7A"/>
    <w:pPr>
      <w:numPr>
        <w:numId w:val="37"/>
      </w:numPr>
      <w:spacing w:before="240" w:after="120"/>
      <w:jc w:val="both"/>
    </w:pPr>
    <w:rPr>
      <w:bCs/>
      <w:smallCaps/>
      <w:color w:val="auto"/>
      <w:kern w:val="32"/>
    </w:rPr>
  </w:style>
  <w:style w:type="paragraph" w:customStyle="1" w:styleId="Pargrafo2">
    <w:name w:val="Parágrafo 2"/>
    <w:basedOn w:val="Cabealho2"/>
    <w:autoRedefine/>
    <w:rsid w:val="00F34C9A"/>
    <w:pPr>
      <w:spacing w:before="720" w:after="120"/>
    </w:pPr>
    <w:rPr>
      <w:b/>
      <w:sz w:val="22"/>
      <w:szCs w:val="22"/>
      <w:lang w:val="pt-BR"/>
    </w:rPr>
  </w:style>
  <w:style w:type="paragraph" w:customStyle="1" w:styleId="Pargrafo3">
    <w:name w:val="Parágrafo 3"/>
    <w:basedOn w:val="Cabealho3"/>
    <w:autoRedefine/>
    <w:rsid w:val="003A6381"/>
    <w:pPr>
      <w:spacing w:before="240" w:after="240"/>
      <w:ind w:left="0"/>
    </w:pPr>
    <w:rPr>
      <w:sz w:val="20"/>
      <w:lang w:val="pt-PT"/>
    </w:rPr>
  </w:style>
  <w:style w:type="paragraph" w:customStyle="1" w:styleId="Pargrafo4">
    <w:name w:val="Parágrafo 4"/>
    <w:basedOn w:val="Cabealho4"/>
    <w:autoRedefine/>
    <w:rsid w:val="00022D47"/>
    <w:pPr>
      <w:numPr>
        <w:ilvl w:val="3"/>
        <w:numId w:val="9"/>
      </w:numPr>
      <w:spacing w:before="240"/>
    </w:pPr>
    <w:rPr>
      <w:b/>
      <w:sz w:val="20"/>
      <w:lang w:val="pt-PT"/>
    </w:rPr>
  </w:style>
  <w:style w:type="paragraph" w:customStyle="1" w:styleId="Pargrafo5">
    <w:name w:val="Parágrafo 5"/>
    <w:basedOn w:val="Cabealho5"/>
    <w:autoRedefine/>
    <w:rsid w:val="00022D47"/>
    <w:pPr>
      <w:numPr>
        <w:ilvl w:val="4"/>
        <w:numId w:val="9"/>
      </w:numPr>
      <w:spacing w:before="240"/>
    </w:pPr>
    <w:rPr>
      <w:b/>
      <w:sz w:val="20"/>
      <w:lang w:val="pt-PT"/>
    </w:rPr>
  </w:style>
  <w:style w:type="paragraph" w:customStyle="1" w:styleId="Pargrafo6">
    <w:name w:val="Parágrafo 6"/>
    <w:basedOn w:val="Cabealho6"/>
    <w:autoRedefine/>
    <w:rsid w:val="00022D47"/>
    <w:pPr>
      <w:spacing w:before="360"/>
    </w:pPr>
    <w:rPr>
      <w:b/>
      <w:sz w:val="20"/>
      <w:lang w:val="pt-PT"/>
    </w:rPr>
  </w:style>
  <w:style w:type="paragraph" w:customStyle="1" w:styleId="Pargrafo7">
    <w:name w:val="Parágrafo 7"/>
    <w:basedOn w:val="Cabealho7"/>
    <w:autoRedefine/>
    <w:rsid w:val="00022D47"/>
    <w:rPr>
      <w:b/>
      <w:lang w:val="pt-PT"/>
    </w:rPr>
  </w:style>
  <w:style w:type="paragraph" w:customStyle="1" w:styleId="Pargrafo8">
    <w:name w:val="Parágrafo 8"/>
    <w:basedOn w:val="Cabealho8"/>
    <w:autoRedefine/>
    <w:rsid w:val="00022D47"/>
    <w:pPr>
      <w:spacing w:before="240"/>
    </w:pPr>
    <w:rPr>
      <w:b/>
      <w:sz w:val="20"/>
      <w:lang w:val="pt-PT"/>
    </w:rPr>
  </w:style>
  <w:style w:type="paragraph" w:customStyle="1" w:styleId="Pargrafo9">
    <w:name w:val="Parágrafo 9"/>
    <w:basedOn w:val="Cabealho9"/>
    <w:autoRedefine/>
    <w:rsid w:val="00022D47"/>
    <w:pPr>
      <w:spacing w:before="240" w:after="0"/>
    </w:pPr>
    <w:rPr>
      <w:b/>
      <w:sz w:val="20"/>
      <w:lang w:val="pt-PT"/>
    </w:rPr>
  </w:style>
  <w:style w:type="paragraph" w:customStyle="1" w:styleId="Pargrafo10">
    <w:name w:val="Parágrafo 10"/>
    <w:basedOn w:val="heading010"/>
    <w:autoRedefine/>
    <w:rsid w:val="00022D47"/>
    <w:pPr>
      <w:spacing w:before="120"/>
    </w:pPr>
    <w:rPr>
      <w:b/>
      <w:sz w:val="20"/>
      <w:lang w:val="pt-PT"/>
    </w:rPr>
  </w:style>
  <w:style w:type="paragraph" w:customStyle="1" w:styleId="Notaderodap">
    <w:name w:val="Nota de rodapé"/>
    <w:basedOn w:val="Textodenotaderodap"/>
    <w:autoRedefine/>
    <w:rsid w:val="00022D47"/>
    <w:pPr>
      <w:jc w:val="both"/>
    </w:pPr>
    <w:rPr>
      <w:rFonts w:ascii="Arial" w:hAnsi="Arial"/>
      <w:i/>
      <w:sz w:val="16"/>
      <w:lang w:val="pt-BR"/>
    </w:rPr>
  </w:style>
  <w:style w:type="paragraph" w:styleId="Avanodecorpodetexto2">
    <w:name w:val="Body Text Indent 2"/>
    <w:basedOn w:val="Normal"/>
    <w:semiHidden/>
    <w:rsid w:val="00022D47"/>
    <w:pPr>
      <w:spacing w:before="120"/>
      <w:ind w:left="720" w:hanging="720"/>
      <w:jc w:val="both"/>
    </w:pPr>
    <w:rPr>
      <w:rFonts w:ascii="Arial" w:hAnsi="Arial"/>
      <w:sz w:val="18"/>
      <w:lang w:val="pt-PT"/>
    </w:rPr>
  </w:style>
  <w:style w:type="paragraph" w:styleId="Corpodetexto">
    <w:name w:val="Body Text"/>
    <w:basedOn w:val="Normal"/>
    <w:semiHidden/>
    <w:rsid w:val="00022D47"/>
    <w:pPr>
      <w:spacing w:before="120"/>
      <w:jc w:val="both"/>
    </w:pPr>
    <w:rPr>
      <w:rFonts w:ascii="Arial" w:hAnsi="Arial"/>
      <w:color w:val="0000FF"/>
      <w:sz w:val="18"/>
      <w:lang w:val="pt-PT"/>
    </w:rPr>
  </w:style>
  <w:style w:type="paragraph" w:styleId="NormalWeb">
    <w:name w:val="Normal (Web)"/>
    <w:basedOn w:val="Normal"/>
    <w:rsid w:val="00022D4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Default">
    <w:name w:val="Default"/>
    <w:rsid w:val="00022D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43C0D"/>
    <w:rPr>
      <w:b/>
      <w:bCs/>
    </w:rPr>
  </w:style>
  <w:style w:type="paragraph" w:styleId="PargrafodaLista">
    <w:name w:val="List Paragraph"/>
    <w:basedOn w:val="Normal"/>
    <w:uiPriority w:val="34"/>
    <w:qFormat/>
    <w:rsid w:val="004F520D"/>
    <w:pPr>
      <w:ind w:left="720"/>
      <w:contextualSpacing/>
    </w:p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D07FF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D07FF6"/>
    <w:rPr>
      <w:lang w:val="en-US"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07FF6"/>
    <w:rPr>
      <w:vertAlign w:val="superscript"/>
    </w:rPr>
  </w:style>
  <w:style w:type="character" w:customStyle="1" w:styleId="RodapCarcter">
    <w:name w:val="Rodapé Carácter"/>
    <w:basedOn w:val="Tipodeletrapredefinidodopargrafo"/>
    <w:link w:val="Rodap"/>
    <w:rsid w:val="00F000EF"/>
    <w:rPr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206254"/>
    <w:rPr>
      <w:color w:val="0000FF" w:themeColor="hyperlink"/>
      <w:u w:val="single"/>
    </w:rPr>
  </w:style>
  <w:style w:type="paragraph" w:customStyle="1" w:styleId="instrucoes-ponto">
    <w:name w:val="instrucoes-ponto"/>
    <w:basedOn w:val="NormalBilingue"/>
    <w:qFormat/>
    <w:rsid w:val="009344AC"/>
    <w:pPr>
      <w:numPr>
        <w:numId w:val="30"/>
      </w:numPr>
      <w:ind w:left="397" w:hanging="397"/>
    </w:pPr>
    <w:rPr>
      <w:b/>
    </w:rPr>
  </w:style>
  <w:style w:type="paragraph" w:customStyle="1" w:styleId="instrucoes-texto">
    <w:name w:val="instrucoes-texto"/>
    <w:basedOn w:val="NormalBilingue"/>
    <w:qFormat/>
    <w:rsid w:val="009344AC"/>
    <w:pPr>
      <w:spacing w:after="0"/>
    </w:pPr>
  </w:style>
  <w:style w:type="paragraph" w:customStyle="1" w:styleId="instrucoes-texto-ponto">
    <w:name w:val="instrucoes-texto-ponto"/>
    <w:basedOn w:val="instrucoes-texto"/>
    <w:qFormat/>
    <w:rsid w:val="00262A97"/>
    <w:pPr>
      <w:numPr>
        <w:numId w:val="31"/>
      </w:numPr>
      <w:ind w:left="794" w:hanging="397"/>
    </w:pPr>
  </w:style>
  <w:style w:type="paragraph" w:customStyle="1" w:styleId="instrucoes-tit-texto">
    <w:name w:val="instrucoes-tit-texto"/>
    <w:basedOn w:val="instrucoes-texto"/>
    <w:qFormat/>
    <w:rsid w:val="0097741C"/>
    <w:rPr>
      <w:b/>
    </w:rPr>
  </w:style>
  <w:style w:type="paragraph" w:styleId="Reviso">
    <w:name w:val="Revision"/>
    <w:hidden/>
    <w:uiPriority w:val="99"/>
    <w:semiHidden/>
    <w:rsid w:val="0097741C"/>
    <w:rPr>
      <w:sz w:val="24"/>
      <w:szCs w:val="24"/>
      <w:lang w:val="en-US" w:eastAsia="en-US"/>
    </w:rPr>
  </w:style>
  <w:style w:type="character" w:customStyle="1" w:styleId="Cabealho3Carcter">
    <w:name w:val="Cabeçalho 3 Carácter"/>
    <w:basedOn w:val="Tipodeletrapredefinidodopargrafo"/>
    <w:link w:val="Cabealho3"/>
    <w:rsid w:val="005555DB"/>
    <w:rPr>
      <w:rFonts w:ascii="Arial" w:hAnsi="Arial" w:cs="Arial"/>
      <w:bCs/>
      <w:sz w:val="1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rvicedesk@spms.min-saude.p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scri_x00e7__x00e3_o xmlns="b9a3783d-1ad7-4d51-85a1-ced735669fb8">Acordo de Utilização de produtos de software certificados para apoio ao processo de prescrição electrónica</Descri_x00e7__x00e3_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BB9FBE0E04A8409C9628ECD68AFA5C" ma:contentTypeVersion="2" ma:contentTypeDescription="Criar um novo documento." ma:contentTypeScope="" ma:versionID="7ed4c5c91ca214aa3ec1e342dd847392">
  <xsd:schema xmlns:xsd="http://www.w3.org/2001/XMLSchema" xmlns:p="http://schemas.microsoft.com/office/2006/metadata/properties" xmlns:ns2="b9a3783d-1ad7-4d51-85a1-ced735669fb8" targetNamespace="http://schemas.microsoft.com/office/2006/metadata/properties" ma:root="true" ma:fieldsID="e4569112dadf876da17f997160248f98" ns2:_="">
    <xsd:import namespace="b9a3783d-1ad7-4d51-85a1-ced735669fb8"/>
    <xsd:element name="properties">
      <xsd:complexType>
        <xsd:sequence>
          <xsd:element name="documentManagement">
            <xsd:complexType>
              <xsd:all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9a3783d-1ad7-4d51-85a1-ced735669fb8" elementFormDefault="qualified">
    <xsd:import namespace="http://schemas.microsoft.com/office/2006/documentManagement/types"/>
    <xsd:element name="Descri_x00e7__x00e3_o" ma:index="8" nillable="true" ma:displayName="Descrição" ma:internalName="Descri_x00e7__x00e3_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á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1F17-7DFC-42F7-AE5F-DCA8A18A36FC}">
  <ds:schemaRefs>
    <ds:schemaRef ds:uri="http://schemas.microsoft.com/office/2006/metadata/properties"/>
    <ds:schemaRef ds:uri="b9a3783d-1ad7-4d51-85a1-ced735669fb8"/>
  </ds:schemaRefs>
</ds:datastoreItem>
</file>

<file path=customXml/itemProps2.xml><?xml version="1.0" encoding="utf-8"?>
<ds:datastoreItem xmlns:ds="http://schemas.openxmlformats.org/officeDocument/2006/customXml" ds:itemID="{D6D63901-3B95-465B-9E71-B94CCFB00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38436-8D03-4A24-A1A0-362250E0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3783d-1ad7-4d51-85a1-ced735669fb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A8E82F-5FB4-4BC8-9D47-EEA2C309F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1BDBF5-EEF3-4E79-B5F2-A2E8AC82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rdo de Utilizador</vt:lpstr>
    </vt:vector>
  </TitlesOfParts>
  <Company>Microsoft</Company>
  <LinksUpToDate>false</LinksUpToDate>
  <CharactersWithSpaces>3365</CharactersWithSpaces>
  <SharedDoc>false</SharedDoc>
  <HLinks>
    <vt:vector size="6" baseType="variant">
      <vt:variant>
        <vt:i4>4063277</vt:i4>
      </vt:variant>
      <vt:variant>
        <vt:i4>-1</vt:i4>
      </vt:variant>
      <vt:variant>
        <vt:i4>2050</vt:i4>
      </vt:variant>
      <vt:variant>
        <vt:i4>1</vt:i4>
      </vt:variant>
      <vt:variant>
        <vt:lpwstr>logo alto w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de Utilizador</dc:title>
  <dc:creator>Rui Romão</dc:creator>
  <cp:lastModifiedBy>Rui Romão</cp:lastModifiedBy>
  <cp:revision>2</cp:revision>
  <cp:lastPrinted>2014-01-20T12:41:00Z</cp:lastPrinted>
  <dcterms:created xsi:type="dcterms:W3CDTF">2014-03-19T11:50:00Z</dcterms:created>
  <dcterms:modified xsi:type="dcterms:W3CDTF">2014-03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B9FBE0E04A8409C9628ECD68AFA5C</vt:lpwstr>
  </property>
</Properties>
</file>